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text" w:horzAnchor="margin" w:tblpX="-856" w:tblpY="66"/>
        <w:tblW w:w="10774" w:type="dxa"/>
        <w:tblLayout w:type="fixed"/>
        <w:tblLook w:val="04A0" w:firstRow="1" w:lastRow="0" w:firstColumn="1" w:lastColumn="0" w:noHBand="0" w:noVBand="1"/>
      </w:tblPr>
      <w:tblGrid>
        <w:gridCol w:w="2549"/>
        <w:gridCol w:w="281"/>
        <w:gridCol w:w="423"/>
        <w:gridCol w:w="861"/>
        <w:gridCol w:w="283"/>
        <w:gridCol w:w="1128"/>
        <w:gridCol w:w="2267"/>
        <w:gridCol w:w="236"/>
        <w:gridCol w:w="709"/>
        <w:gridCol w:w="284"/>
        <w:gridCol w:w="67"/>
        <w:gridCol w:w="236"/>
        <w:gridCol w:w="1444"/>
        <w:gridCol w:w="6"/>
      </w:tblGrid>
      <w:tr w:rsidR="004A32BE" w14:paraId="62F4E08F" w14:textId="77777777" w:rsidTr="2B5B1859">
        <w:tc>
          <w:tcPr>
            <w:tcW w:w="3253" w:type="dxa"/>
            <w:gridSpan w:val="3"/>
            <w:tcBorders>
              <w:bottom w:val="single" w:sz="4" w:space="0" w:color="000000" w:themeColor="text1"/>
            </w:tcBorders>
          </w:tcPr>
          <w:p w14:paraId="76C3AFC0" w14:textId="1C6D02F6" w:rsidR="004A32BE" w:rsidRDefault="004A05AD" w:rsidP="00D54E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17545C" wp14:editId="0CFE3B93">
                  <wp:extent cx="1928495" cy="916305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95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gridSpan w:val="4"/>
            <w:tcBorders>
              <w:bottom w:val="single" w:sz="4" w:space="0" w:color="000000" w:themeColor="text1"/>
            </w:tcBorders>
          </w:tcPr>
          <w:p w14:paraId="4C3A5641" w14:textId="77777777" w:rsidR="004A32BE" w:rsidRDefault="004A32BE" w:rsidP="00D54E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50BDF0A" w14:textId="77777777" w:rsidR="004A32BE" w:rsidRDefault="004A32BE" w:rsidP="00D54EB9">
            <w:pPr>
              <w:jc w:val="center"/>
              <w:rPr>
                <w:b/>
                <w:bCs/>
                <w:sz w:val="28"/>
                <w:szCs w:val="28"/>
              </w:rPr>
            </w:pPr>
            <w:r w:rsidRPr="009F2D38">
              <w:rPr>
                <w:b/>
                <w:bCs/>
                <w:sz w:val="28"/>
                <w:szCs w:val="28"/>
              </w:rPr>
              <w:t>INSCHRIJFFORMULIER</w:t>
            </w:r>
          </w:p>
          <w:p w14:paraId="63788442" w14:textId="77777777" w:rsidR="004A32BE" w:rsidRPr="009F2D38" w:rsidRDefault="004A32BE" w:rsidP="00D54E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euwe Leerling</w:t>
            </w:r>
          </w:p>
        </w:tc>
        <w:tc>
          <w:tcPr>
            <w:tcW w:w="2982" w:type="dxa"/>
            <w:gridSpan w:val="7"/>
            <w:tcBorders>
              <w:bottom w:val="single" w:sz="4" w:space="0" w:color="000000" w:themeColor="text1"/>
            </w:tcBorders>
          </w:tcPr>
          <w:p w14:paraId="0885DAE8" w14:textId="77777777" w:rsidR="00BC5AAD" w:rsidRDefault="00BC5AAD" w:rsidP="00D54EB9">
            <w:pPr>
              <w:jc w:val="center"/>
              <w:rPr>
                <w:i/>
                <w:iCs/>
              </w:rPr>
            </w:pPr>
          </w:p>
          <w:p w14:paraId="2176BB1C" w14:textId="179D4C53" w:rsidR="004A32BE" w:rsidRPr="00612E41" w:rsidRDefault="00BC5AAD" w:rsidP="00D54EB9">
            <w:pPr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0978ABB6" wp14:editId="69003120">
                  <wp:extent cx="1514475" cy="409441"/>
                  <wp:effectExtent l="0" t="0" r="0" b="0"/>
                  <wp:docPr id="288644850" name="Afbeelding 1" descr="C:\Users\Menno Koudenburg\AppData\Local\Microsoft\Windows\INetCache\Content.MSO\5B431150.tmp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40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2BE" w14:paraId="244EE316" w14:textId="77777777" w:rsidTr="2B5B1859">
        <w:tc>
          <w:tcPr>
            <w:tcW w:w="10774" w:type="dxa"/>
            <w:gridSpan w:val="14"/>
            <w:tcBorders>
              <w:bottom w:val="single" w:sz="4" w:space="0" w:color="000000" w:themeColor="text1"/>
            </w:tcBorders>
          </w:tcPr>
          <w:p w14:paraId="2CA3D5D4" w14:textId="0D8D05D6" w:rsidR="004A32BE" w:rsidRPr="00F656BE" w:rsidRDefault="004A32BE" w:rsidP="00D54EB9">
            <w:pPr>
              <w:rPr>
                <w:rStyle w:val="normaltextrun"/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4A32BE" w14:paraId="088B0605" w14:textId="77777777" w:rsidTr="2B5B1859">
        <w:tc>
          <w:tcPr>
            <w:tcW w:w="5525" w:type="dxa"/>
            <w:gridSpan w:val="6"/>
            <w:shd w:val="clear" w:color="auto" w:fill="auto"/>
          </w:tcPr>
          <w:p w14:paraId="016A77E5" w14:textId="77777777" w:rsidR="004A32BE" w:rsidRDefault="004A32BE" w:rsidP="00D54EB9">
            <w:pPr>
              <w:jc w:val="center"/>
              <w:rPr>
                <w:b/>
                <w:bCs/>
              </w:rPr>
            </w:pPr>
          </w:p>
          <w:p w14:paraId="6C8648CE" w14:textId="77777777" w:rsidR="004A32BE" w:rsidRPr="00D15D23" w:rsidRDefault="004A32BE" w:rsidP="002B40A8">
            <w:pPr>
              <w:rPr>
                <w:b/>
                <w:bCs/>
              </w:rPr>
            </w:pPr>
            <w:r w:rsidRPr="00D15D23">
              <w:rPr>
                <w:b/>
                <w:bCs/>
              </w:rPr>
              <w:t>Personalia leerling</w:t>
            </w:r>
          </w:p>
        </w:tc>
        <w:tc>
          <w:tcPr>
            <w:tcW w:w="5249" w:type="dxa"/>
            <w:gridSpan w:val="8"/>
            <w:shd w:val="clear" w:color="auto" w:fill="auto"/>
          </w:tcPr>
          <w:p w14:paraId="76A40503" w14:textId="4EDE4CF7" w:rsidR="004A32BE" w:rsidRDefault="004A32BE" w:rsidP="002B40A8">
            <w:pPr>
              <w:rPr>
                <w:b/>
                <w:bCs/>
              </w:rPr>
            </w:pPr>
            <w:r w:rsidRPr="00D15D23">
              <w:rPr>
                <w:b/>
                <w:bCs/>
              </w:rPr>
              <w:t xml:space="preserve">Gegevens </w:t>
            </w:r>
            <w:r>
              <w:rPr>
                <w:b/>
                <w:bCs/>
              </w:rPr>
              <w:t>voorschoolse opvang</w:t>
            </w:r>
          </w:p>
          <w:p w14:paraId="0D614B57" w14:textId="413B8EC6" w:rsidR="004A32BE" w:rsidRPr="00F656BE" w:rsidRDefault="004A32BE" w:rsidP="002B40A8">
            <w:pPr>
              <w:rPr>
                <w:sz w:val="18"/>
                <w:szCs w:val="18"/>
              </w:rPr>
            </w:pPr>
            <w:r w:rsidRPr="00F656BE">
              <w:rPr>
                <w:sz w:val="18"/>
                <w:szCs w:val="18"/>
              </w:rPr>
              <w:t>+ bij inschrijving 4 jarig kind</w:t>
            </w:r>
            <w:r>
              <w:rPr>
                <w:sz w:val="18"/>
                <w:szCs w:val="18"/>
              </w:rPr>
              <w:t xml:space="preserve"> </w:t>
            </w:r>
          </w:p>
          <w:p w14:paraId="0F714C5B" w14:textId="343D8806" w:rsidR="004A32BE" w:rsidRPr="00612E41" w:rsidRDefault="004A32BE" w:rsidP="00D54E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32BE" w14:paraId="7A150D82" w14:textId="77777777" w:rsidTr="2B5B1859">
        <w:tc>
          <w:tcPr>
            <w:tcW w:w="2549" w:type="dxa"/>
          </w:tcPr>
          <w:p w14:paraId="5872A1D1" w14:textId="77777777" w:rsidR="004A32BE" w:rsidRDefault="004A32BE" w:rsidP="00D54EB9">
            <w:r>
              <w:t>Achternaam</w:t>
            </w:r>
          </w:p>
        </w:tc>
        <w:tc>
          <w:tcPr>
            <w:tcW w:w="2976" w:type="dxa"/>
            <w:gridSpan w:val="5"/>
          </w:tcPr>
          <w:p w14:paraId="40B6AB03" w14:textId="77777777" w:rsidR="004A32BE" w:rsidRDefault="004A32BE" w:rsidP="00D54EB9"/>
        </w:tc>
        <w:tc>
          <w:tcPr>
            <w:tcW w:w="2267" w:type="dxa"/>
            <w:shd w:val="clear" w:color="auto" w:fill="auto"/>
          </w:tcPr>
          <w:p w14:paraId="3ACB74FF" w14:textId="77777777" w:rsidR="004A32BE" w:rsidRDefault="004A32BE" w:rsidP="00D54EB9">
            <w:r>
              <w:t>Peuteropvang</w:t>
            </w:r>
          </w:p>
        </w:tc>
        <w:tc>
          <w:tcPr>
            <w:tcW w:w="2982" w:type="dxa"/>
            <w:gridSpan w:val="7"/>
          </w:tcPr>
          <w:p w14:paraId="2A542B7C" w14:textId="77777777" w:rsidR="004A32BE" w:rsidRDefault="004A32BE" w:rsidP="00D54EB9"/>
        </w:tc>
      </w:tr>
      <w:tr w:rsidR="004A32BE" w14:paraId="4B2F4B5A" w14:textId="77777777" w:rsidTr="2B5B1859">
        <w:trPr>
          <w:gridAfter w:val="1"/>
          <w:wAfter w:w="6" w:type="dxa"/>
        </w:trPr>
        <w:tc>
          <w:tcPr>
            <w:tcW w:w="2549" w:type="dxa"/>
          </w:tcPr>
          <w:p w14:paraId="14B42FC9" w14:textId="77777777" w:rsidR="004A32BE" w:rsidRDefault="004A32BE" w:rsidP="00D54EB9">
            <w:r>
              <w:t>Voornamen</w:t>
            </w:r>
          </w:p>
        </w:tc>
        <w:tc>
          <w:tcPr>
            <w:tcW w:w="2976" w:type="dxa"/>
            <w:gridSpan w:val="5"/>
          </w:tcPr>
          <w:p w14:paraId="5F99F9B9" w14:textId="77777777" w:rsidR="004A32BE" w:rsidRDefault="004A32BE" w:rsidP="00D54EB9"/>
        </w:tc>
        <w:tc>
          <w:tcPr>
            <w:tcW w:w="2267" w:type="dxa"/>
          </w:tcPr>
          <w:p w14:paraId="310E27E4" w14:textId="77777777" w:rsidR="004A32BE" w:rsidRDefault="004A32BE" w:rsidP="00D54EB9">
            <w:r>
              <w:t>VVE indicatie</w:t>
            </w:r>
          </w:p>
        </w:tc>
        <w:tc>
          <w:tcPr>
            <w:tcW w:w="236" w:type="dxa"/>
          </w:tcPr>
          <w:p w14:paraId="071D2F12" w14:textId="77777777" w:rsidR="004A32BE" w:rsidRDefault="004A32BE" w:rsidP="00D54EB9">
            <w:pPr>
              <w:jc w:val="center"/>
            </w:pPr>
          </w:p>
        </w:tc>
        <w:tc>
          <w:tcPr>
            <w:tcW w:w="1060" w:type="dxa"/>
            <w:gridSpan w:val="3"/>
          </w:tcPr>
          <w:p w14:paraId="05A385D5" w14:textId="77777777" w:rsidR="004A32BE" w:rsidRDefault="004A32BE" w:rsidP="00D54EB9">
            <w:r>
              <w:t>ja</w:t>
            </w:r>
          </w:p>
        </w:tc>
        <w:tc>
          <w:tcPr>
            <w:tcW w:w="236" w:type="dxa"/>
          </w:tcPr>
          <w:p w14:paraId="6D51EA02" w14:textId="77777777" w:rsidR="004A32BE" w:rsidRDefault="004A32BE" w:rsidP="00D54EB9">
            <w:pPr>
              <w:jc w:val="center"/>
            </w:pPr>
          </w:p>
        </w:tc>
        <w:tc>
          <w:tcPr>
            <w:tcW w:w="1444" w:type="dxa"/>
          </w:tcPr>
          <w:p w14:paraId="7A8B4051" w14:textId="77777777" w:rsidR="004A32BE" w:rsidRDefault="004A32BE" w:rsidP="00D54EB9">
            <w:r>
              <w:t>nee</w:t>
            </w:r>
          </w:p>
        </w:tc>
      </w:tr>
      <w:tr w:rsidR="004A32BE" w14:paraId="1F946A85" w14:textId="77777777" w:rsidTr="2B5B1859">
        <w:tc>
          <w:tcPr>
            <w:tcW w:w="2549" w:type="dxa"/>
          </w:tcPr>
          <w:p w14:paraId="706A9322" w14:textId="77777777" w:rsidR="004A32BE" w:rsidRDefault="004A32BE" w:rsidP="00D54EB9">
            <w:r>
              <w:t>Roepnaam</w:t>
            </w:r>
          </w:p>
        </w:tc>
        <w:tc>
          <w:tcPr>
            <w:tcW w:w="2976" w:type="dxa"/>
            <w:gridSpan w:val="5"/>
          </w:tcPr>
          <w:p w14:paraId="439B7E94" w14:textId="77777777" w:rsidR="004A32BE" w:rsidRDefault="004A32BE" w:rsidP="00D54EB9"/>
        </w:tc>
        <w:tc>
          <w:tcPr>
            <w:tcW w:w="2267" w:type="dxa"/>
            <w:tcBorders>
              <w:bottom w:val="single" w:sz="4" w:space="0" w:color="000000" w:themeColor="text1"/>
            </w:tcBorders>
          </w:tcPr>
          <w:p w14:paraId="3F53DE17" w14:textId="06549949" w:rsidR="004A32BE" w:rsidRDefault="004A32BE" w:rsidP="00D54EB9">
            <w:r>
              <w:t>+VVE program</w:t>
            </w:r>
            <w:r w:rsidR="00F735C5">
              <w:t>ma</w:t>
            </w:r>
          </w:p>
        </w:tc>
        <w:tc>
          <w:tcPr>
            <w:tcW w:w="2982" w:type="dxa"/>
            <w:gridSpan w:val="7"/>
            <w:tcBorders>
              <w:bottom w:val="single" w:sz="4" w:space="0" w:color="000000" w:themeColor="text1"/>
            </w:tcBorders>
          </w:tcPr>
          <w:p w14:paraId="0F7BE888" w14:textId="77777777" w:rsidR="004A32BE" w:rsidRDefault="004A32BE" w:rsidP="00D54EB9">
            <w:pPr>
              <w:jc w:val="both"/>
            </w:pPr>
          </w:p>
        </w:tc>
      </w:tr>
      <w:tr w:rsidR="004A32BE" w14:paraId="0A3B7B35" w14:textId="77777777" w:rsidTr="2B5B1859">
        <w:tc>
          <w:tcPr>
            <w:tcW w:w="2549" w:type="dxa"/>
          </w:tcPr>
          <w:p w14:paraId="1BC7443D" w14:textId="77777777" w:rsidR="004A32BE" w:rsidRDefault="004A32BE" w:rsidP="00D54EB9">
            <w:r>
              <w:t>Geslacht</w:t>
            </w:r>
          </w:p>
        </w:tc>
        <w:tc>
          <w:tcPr>
            <w:tcW w:w="2976" w:type="dxa"/>
            <w:gridSpan w:val="5"/>
          </w:tcPr>
          <w:p w14:paraId="46919C6B" w14:textId="77777777" w:rsidR="004A32BE" w:rsidRDefault="004A32BE" w:rsidP="00D54EB9"/>
        </w:tc>
        <w:tc>
          <w:tcPr>
            <w:tcW w:w="22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2AA0EB" w14:textId="76892DC1" w:rsidR="004A32BE" w:rsidRPr="00167CA5" w:rsidRDefault="004A32BE" w:rsidP="00D54EB9">
            <w:r>
              <w:t>+Duur /</w:t>
            </w:r>
            <w:r w:rsidR="00F735C5">
              <w:t xml:space="preserve"> </w:t>
            </w:r>
            <w:r>
              <w:t>Sinds</w:t>
            </w:r>
          </w:p>
        </w:tc>
        <w:tc>
          <w:tcPr>
            <w:tcW w:w="2982" w:type="dxa"/>
            <w:gridSpan w:val="7"/>
            <w:shd w:val="clear" w:color="auto" w:fill="auto"/>
          </w:tcPr>
          <w:p w14:paraId="0D6C2E5E" w14:textId="77777777" w:rsidR="004A32BE" w:rsidRPr="007C4757" w:rsidRDefault="004A32BE" w:rsidP="00D54EB9">
            <w:pPr>
              <w:rPr>
                <w:b/>
                <w:bCs/>
              </w:rPr>
            </w:pPr>
          </w:p>
        </w:tc>
      </w:tr>
      <w:tr w:rsidR="00445C1A" w14:paraId="4CCE3AFC" w14:textId="77777777" w:rsidTr="2B5B1859">
        <w:tc>
          <w:tcPr>
            <w:tcW w:w="2549" w:type="dxa"/>
          </w:tcPr>
          <w:p w14:paraId="097A08D7" w14:textId="3807F410" w:rsidR="00445C1A" w:rsidRDefault="00445C1A" w:rsidP="00445C1A">
            <w:r>
              <w:t>Geboortedatum</w:t>
            </w:r>
          </w:p>
        </w:tc>
        <w:tc>
          <w:tcPr>
            <w:tcW w:w="2976" w:type="dxa"/>
            <w:gridSpan w:val="5"/>
          </w:tcPr>
          <w:p w14:paraId="29B1D59B" w14:textId="77777777" w:rsidR="00445C1A" w:rsidRDefault="00445C1A" w:rsidP="00445C1A"/>
        </w:tc>
        <w:tc>
          <w:tcPr>
            <w:tcW w:w="22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5C6950" w14:textId="77777777" w:rsidR="00445C1A" w:rsidRDefault="00445C1A" w:rsidP="00445C1A"/>
        </w:tc>
        <w:tc>
          <w:tcPr>
            <w:tcW w:w="2982" w:type="dxa"/>
            <w:gridSpan w:val="7"/>
            <w:shd w:val="clear" w:color="auto" w:fill="auto"/>
          </w:tcPr>
          <w:p w14:paraId="4240D8E9" w14:textId="77777777" w:rsidR="00445C1A" w:rsidRPr="007C4757" w:rsidRDefault="00445C1A" w:rsidP="00445C1A">
            <w:pPr>
              <w:rPr>
                <w:b/>
                <w:bCs/>
              </w:rPr>
            </w:pPr>
          </w:p>
        </w:tc>
      </w:tr>
      <w:tr w:rsidR="00445C1A" w14:paraId="0E64BEFD" w14:textId="77777777" w:rsidTr="002B63FB">
        <w:tc>
          <w:tcPr>
            <w:tcW w:w="2549" w:type="dxa"/>
          </w:tcPr>
          <w:p w14:paraId="79F62EED" w14:textId="242AEC32" w:rsidR="00445C1A" w:rsidRDefault="00445C1A" w:rsidP="00445C1A">
            <w:r>
              <w:t>Burgerservicenummer</w:t>
            </w:r>
          </w:p>
        </w:tc>
        <w:tc>
          <w:tcPr>
            <w:tcW w:w="2976" w:type="dxa"/>
            <w:gridSpan w:val="5"/>
          </w:tcPr>
          <w:p w14:paraId="747327DD" w14:textId="77777777" w:rsidR="00445C1A" w:rsidRDefault="00445C1A" w:rsidP="00445C1A"/>
        </w:tc>
        <w:tc>
          <w:tcPr>
            <w:tcW w:w="5249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14:paraId="5F244B2C" w14:textId="60D112E0" w:rsidR="00445C1A" w:rsidRPr="007C4757" w:rsidRDefault="00445C1A" w:rsidP="00445C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hool van herkomst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="00953CD1">
              <w:rPr>
                <w:b/>
                <w:bCs/>
                <w:sz w:val="16"/>
                <w:szCs w:val="16"/>
              </w:rPr>
              <w:t>indien van toepassing</w:t>
            </w:r>
            <w:r w:rsidRPr="00612E41">
              <w:rPr>
                <w:sz w:val="16"/>
                <w:szCs w:val="16"/>
              </w:rPr>
              <w:t>)</w:t>
            </w:r>
          </w:p>
        </w:tc>
      </w:tr>
      <w:tr w:rsidR="00351511" w14:paraId="375930A7" w14:textId="77777777" w:rsidTr="00B71126">
        <w:tc>
          <w:tcPr>
            <w:tcW w:w="5525" w:type="dxa"/>
            <w:gridSpan w:val="6"/>
          </w:tcPr>
          <w:p w14:paraId="39EA79F3" w14:textId="5EC6CD0D" w:rsidR="00351511" w:rsidRDefault="00351511" w:rsidP="00445C1A">
            <w:r w:rsidRPr="00C414AF">
              <w:rPr>
                <w:b/>
                <w:bCs/>
              </w:rPr>
              <w:t>Adres gegevens</w:t>
            </w:r>
            <w:r>
              <w:rPr>
                <w:b/>
                <w:bCs/>
              </w:rPr>
              <w:t xml:space="preserve"> </w:t>
            </w:r>
            <w:r>
              <w:t xml:space="preserve"> (straat + </w:t>
            </w:r>
            <w:proofErr w:type="spellStart"/>
            <w:r>
              <w:t>nr</w:t>
            </w:r>
            <w:proofErr w:type="spellEnd"/>
            <w:r>
              <w:t>,  postcode,  plaats)</w:t>
            </w:r>
          </w:p>
        </w:tc>
        <w:tc>
          <w:tcPr>
            <w:tcW w:w="2267" w:type="dxa"/>
            <w:shd w:val="clear" w:color="auto" w:fill="auto"/>
          </w:tcPr>
          <w:p w14:paraId="73553DC2" w14:textId="1883013F" w:rsidR="00351511" w:rsidRDefault="00351511" w:rsidP="00445C1A">
            <w:r>
              <w:t>School van herkomst</w:t>
            </w:r>
          </w:p>
        </w:tc>
        <w:tc>
          <w:tcPr>
            <w:tcW w:w="2982" w:type="dxa"/>
            <w:gridSpan w:val="7"/>
          </w:tcPr>
          <w:p w14:paraId="282F3D8E" w14:textId="77777777" w:rsidR="00351511" w:rsidRDefault="00351511" w:rsidP="00445C1A"/>
        </w:tc>
      </w:tr>
      <w:tr w:rsidR="00445C1A" w14:paraId="15A069FE" w14:textId="77777777" w:rsidTr="001F6544">
        <w:trPr>
          <w:trHeight w:val="320"/>
        </w:trPr>
        <w:tc>
          <w:tcPr>
            <w:tcW w:w="5525" w:type="dxa"/>
            <w:gridSpan w:val="6"/>
            <w:tcBorders>
              <w:bottom w:val="single" w:sz="4" w:space="0" w:color="000000" w:themeColor="text1"/>
            </w:tcBorders>
          </w:tcPr>
          <w:p w14:paraId="30972B12" w14:textId="36DD31A8" w:rsidR="00445C1A" w:rsidRDefault="00445C1A" w:rsidP="00445C1A"/>
        </w:tc>
        <w:tc>
          <w:tcPr>
            <w:tcW w:w="2267" w:type="dxa"/>
            <w:tcBorders>
              <w:bottom w:val="single" w:sz="4" w:space="0" w:color="000000" w:themeColor="text1"/>
            </w:tcBorders>
          </w:tcPr>
          <w:p w14:paraId="325C120E" w14:textId="77777777" w:rsidR="00445C1A" w:rsidRDefault="00445C1A" w:rsidP="00445C1A">
            <w:r>
              <w:t>Plaats</w:t>
            </w:r>
          </w:p>
        </w:tc>
        <w:tc>
          <w:tcPr>
            <w:tcW w:w="2982" w:type="dxa"/>
            <w:gridSpan w:val="7"/>
            <w:tcBorders>
              <w:bottom w:val="single" w:sz="4" w:space="0" w:color="000000" w:themeColor="text1"/>
            </w:tcBorders>
          </w:tcPr>
          <w:p w14:paraId="112D65A0" w14:textId="77777777" w:rsidR="00445C1A" w:rsidRDefault="00445C1A" w:rsidP="00445C1A"/>
        </w:tc>
      </w:tr>
      <w:tr w:rsidR="00445C1A" w14:paraId="4E116083" w14:textId="77777777" w:rsidTr="2B5B1859">
        <w:tc>
          <w:tcPr>
            <w:tcW w:w="5525" w:type="dxa"/>
            <w:gridSpan w:val="6"/>
            <w:shd w:val="clear" w:color="auto" w:fill="auto"/>
          </w:tcPr>
          <w:p w14:paraId="460EF7F6" w14:textId="7E0A5C20" w:rsidR="00445C1A" w:rsidRDefault="00445C1A" w:rsidP="00445C1A"/>
        </w:tc>
        <w:tc>
          <w:tcPr>
            <w:tcW w:w="2267" w:type="dxa"/>
            <w:tcBorders>
              <w:bottom w:val="single" w:sz="4" w:space="0" w:color="000000" w:themeColor="text1"/>
            </w:tcBorders>
          </w:tcPr>
          <w:p w14:paraId="474B652B" w14:textId="77777777" w:rsidR="00445C1A" w:rsidRDefault="00445C1A" w:rsidP="00445C1A">
            <w:r>
              <w:t>Sinds</w:t>
            </w:r>
          </w:p>
        </w:tc>
        <w:tc>
          <w:tcPr>
            <w:tcW w:w="2982" w:type="dxa"/>
            <w:gridSpan w:val="7"/>
            <w:tcBorders>
              <w:bottom w:val="single" w:sz="4" w:space="0" w:color="000000" w:themeColor="text1"/>
            </w:tcBorders>
          </w:tcPr>
          <w:p w14:paraId="3275036E" w14:textId="77777777" w:rsidR="00445C1A" w:rsidRDefault="00445C1A" w:rsidP="00445C1A"/>
        </w:tc>
      </w:tr>
      <w:tr w:rsidR="00445C1A" w14:paraId="586AA48B" w14:textId="77777777" w:rsidTr="2B5B1859">
        <w:trPr>
          <w:trHeight w:val="272"/>
        </w:trPr>
        <w:tc>
          <w:tcPr>
            <w:tcW w:w="5525" w:type="dxa"/>
            <w:gridSpan w:val="6"/>
          </w:tcPr>
          <w:p w14:paraId="0BB05B5C" w14:textId="37927A66" w:rsidR="00445C1A" w:rsidRDefault="00445C1A" w:rsidP="00445C1A"/>
        </w:tc>
        <w:tc>
          <w:tcPr>
            <w:tcW w:w="5249" w:type="dxa"/>
            <w:gridSpan w:val="8"/>
            <w:vMerge w:val="restart"/>
            <w:shd w:val="clear" w:color="auto" w:fill="auto"/>
          </w:tcPr>
          <w:p w14:paraId="07AD7CC4" w14:textId="77777777" w:rsidR="00445C1A" w:rsidRDefault="00445C1A" w:rsidP="00445C1A">
            <w:pPr>
              <w:jc w:val="center"/>
              <w:rPr>
                <w:b/>
                <w:bCs/>
              </w:rPr>
            </w:pPr>
          </w:p>
          <w:p w14:paraId="2598225A" w14:textId="4FCE1296" w:rsidR="00445C1A" w:rsidRPr="00D15D23" w:rsidRDefault="00445C1A" w:rsidP="00445C1A">
            <w:pPr>
              <w:rPr>
                <w:b/>
                <w:bCs/>
              </w:rPr>
            </w:pPr>
            <w:r>
              <w:rPr>
                <w:b/>
                <w:bCs/>
              </w:rPr>
              <w:t>Medische gegevens</w:t>
            </w:r>
          </w:p>
        </w:tc>
      </w:tr>
      <w:tr w:rsidR="00445C1A" w14:paraId="476695D5" w14:textId="77777777" w:rsidTr="2B5B1859">
        <w:trPr>
          <w:trHeight w:val="272"/>
        </w:trPr>
        <w:tc>
          <w:tcPr>
            <w:tcW w:w="5525" w:type="dxa"/>
            <w:gridSpan w:val="6"/>
          </w:tcPr>
          <w:p w14:paraId="0E375E23" w14:textId="77777777" w:rsidR="00445C1A" w:rsidRDefault="00445C1A" w:rsidP="00445C1A"/>
        </w:tc>
        <w:tc>
          <w:tcPr>
            <w:tcW w:w="5249" w:type="dxa"/>
            <w:gridSpan w:val="8"/>
            <w:vMerge/>
          </w:tcPr>
          <w:p w14:paraId="7D231EEE" w14:textId="77777777" w:rsidR="00445C1A" w:rsidRDefault="00445C1A" w:rsidP="00445C1A">
            <w:pPr>
              <w:jc w:val="center"/>
              <w:rPr>
                <w:b/>
                <w:bCs/>
              </w:rPr>
            </w:pPr>
          </w:p>
        </w:tc>
      </w:tr>
      <w:tr w:rsidR="00445C1A" w14:paraId="4AA8C2EE" w14:textId="77777777" w:rsidTr="2B5B1859">
        <w:tc>
          <w:tcPr>
            <w:tcW w:w="2549" w:type="dxa"/>
          </w:tcPr>
          <w:p w14:paraId="458EF282" w14:textId="77777777" w:rsidR="00445C1A" w:rsidRDefault="00445C1A" w:rsidP="00445C1A">
            <w:r>
              <w:t>Eerste nationaliteit</w:t>
            </w:r>
          </w:p>
        </w:tc>
        <w:tc>
          <w:tcPr>
            <w:tcW w:w="2976" w:type="dxa"/>
            <w:gridSpan w:val="5"/>
          </w:tcPr>
          <w:p w14:paraId="17FA2ECF" w14:textId="77777777" w:rsidR="00445C1A" w:rsidRDefault="00445C1A" w:rsidP="00445C1A"/>
        </w:tc>
        <w:tc>
          <w:tcPr>
            <w:tcW w:w="2267" w:type="dxa"/>
          </w:tcPr>
          <w:p w14:paraId="73E27CE9" w14:textId="77777777" w:rsidR="00445C1A" w:rsidRDefault="00445C1A" w:rsidP="00445C1A">
            <w:r>
              <w:t>Naam huisarts</w:t>
            </w:r>
          </w:p>
        </w:tc>
        <w:tc>
          <w:tcPr>
            <w:tcW w:w="2982" w:type="dxa"/>
            <w:gridSpan w:val="7"/>
          </w:tcPr>
          <w:p w14:paraId="52DEDBF2" w14:textId="77777777" w:rsidR="00445C1A" w:rsidRDefault="00445C1A" w:rsidP="00445C1A"/>
        </w:tc>
      </w:tr>
      <w:tr w:rsidR="00445C1A" w14:paraId="7CCCFBFC" w14:textId="77777777" w:rsidTr="2B5B1859">
        <w:tc>
          <w:tcPr>
            <w:tcW w:w="2549" w:type="dxa"/>
          </w:tcPr>
          <w:p w14:paraId="474B1381" w14:textId="77777777" w:rsidR="00445C1A" w:rsidRDefault="00445C1A" w:rsidP="00445C1A">
            <w:r>
              <w:t>Tweede nationaliteit</w:t>
            </w:r>
          </w:p>
        </w:tc>
        <w:tc>
          <w:tcPr>
            <w:tcW w:w="2976" w:type="dxa"/>
            <w:gridSpan w:val="5"/>
          </w:tcPr>
          <w:p w14:paraId="26381D0C" w14:textId="77777777" w:rsidR="00445C1A" w:rsidRDefault="00445C1A" w:rsidP="00445C1A"/>
        </w:tc>
        <w:tc>
          <w:tcPr>
            <w:tcW w:w="2267" w:type="dxa"/>
          </w:tcPr>
          <w:p w14:paraId="51BF1F63" w14:textId="77777777" w:rsidR="00445C1A" w:rsidRDefault="00445C1A" w:rsidP="00445C1A">
            <w:r>
              <w:t>Adres</w:t>
            </w:r>
          </w:p>
        </w:tc>
        <w:tc>
          <w:tcPr>
            <w:tcW w:w="2982" w:type="dxa"/>
            <w:gridSpan w:val="7"/>
          </w:tcPr>
          <w:p w14:paraId="2C24047D" w14:textId="77777777" w:rsidR="00445C1A" w:rsidRDefault="00445C1A" w:rsidP="00445C1A"/>
        </w:tc>
      </w:tr>
      <w:tr w:rsidR="00445C1A" w14:paraId="78109304" w14:textId="77777777" w:rsidTr="2B5B1859">
        <w:tc>
          <w:tcPr>
            <w:tcW w:w="2549" w:type="dxa"/>
          </w:tcPr>
          <w:p w14:paraId="5EEBE4D0" w14:textId="77777777" w:rsidR="00445C1A" w:rsidRDefault="00445C1A" w:rsidP="00445C1A">
            <w:r>
              <w:t>Land van herkomst</w:t>
            </w:r>
          </w:p>
        </w:tc>
        <w:tc>
          <w:tcPr>
            <w:tcW w:w="2976" w:type="dxa"/>
            <w:gridSpan w:val="5"/>
          </w:tcPr>
          <w:p w14:paraId="1AB5D98E" w14:textId="77777777" w:rsidR="00445C1A" w:rsidRDefault="00445C1A" w:rsidP="00445C1A"/>
        </w:tc>
        <w:tc>
          <w:tcPr>
            <w:tcW w:w="2267" w:type="dxa"/>
          </w:tcPr>
          <w:p w14:paraId="4D67D5D5" w14:textId="77777777" w:rsidR="00445C1A" w:rsidRDefault="00445C1A" w:rsidP="00445C1A">
            <w:r>
              <w:t>Telefoonnummer</w:t>
            </w:r>
          </w:p>
        </w:tc>
        <w:tc>
          <w:tcPr>
            <w:tcW w:w="2982" w:type="dxa"/>
            <w:gridSpan w:val="7"/>
          </w:tcPr>
          <w:p w14:paraId="23831D87" w14:textId="77777777" w:rsidR="00445C1A" w:rsidRDefault="00445C1A" w:rsidP="00445C1A"/>
        </w:tc>
      </w:tr>
      <w:tr w:rsidR="00445C1A" w14:paraId="6BAC81FF" w14:textId="77777777" w:rsidTr="2B5B1859">
        <w:tc>
          <w:tcPr>
            <w:tcW w:w="2549" w:type="dxa"/>
            <w:tcBorders>
              <w:bottom w:val="single" w:sz="4" w:space="0" w:color="000000" w:themeColor="text1"/>
            </w:tcBorders>
          </w:tcPr>
          <w:p w14:paraId="2EE4EB87" w14:textId="77777777" w:rsidR="00445C1A" w:rsidRDefault="00445C1A" w:rsidP="00445C1A">
            <w:r>
              <w:t>Datum in Nederland</w:t>
            </w:r>
          </w:p>
        </w:tc>
        <w:tc>
          <w:tcPr>
            <w:tcW w:w="2976" w:type="dxa"/>
            <w:gridSpan w:val="5"/>
            <w:tcBorders>
              <w:bottom w:val="single" w:sz="4" w:space="0" w:color="000000" w:themeColor="text1"/>
            </w:tcBorders>
          </w:tcPr>
          <w:p w14:paraId="1F2C6340" w14:textId="77777777" w:rsidR="00445C1A" w:rsidRDefault="00445C1A" w:rsidP="00445C1A"/>
        </w:tc>
        <w:tc>
          <w:tcPr>
            <w:tcW w:w="2267" w:type="dxa"/>
          </w:tcPr>
          <w:p w14:paraId="04E8537D" w14:textId="5207D20A" w:rsidR="00445C1A" w:rsidRPr="00D03A56" w:rsidRDefault="00445C1A" w:rsidP="00445C1A"/>
        </w:tc>
        <w:tc>
          <w:tcPr>
            <w:tcW w:w="2982" w:type="dxa"/>
            <w:gridSpan w:val="7"/>
          </w:tcPr>
          <w:p w14:paraId="5FD78F97" w14:textId="77777777" w:rsidR="00445C1A" w:rsidRDefault="00445C1A" w:rsidP="00445C1A"/>
        </w:tc>
      </w:tr>
      <w:tr w:rsidR="00445C1A" w14:paraId="7DED6C12" w14:textId="77777777" w:rsidTr="008F155D">
        <w:tc>
          <w:tcPr>
            <w:tcW w:w="5525" w:type="dxa"/>
            <w:gridSpan w:val="6"/>
            <w:shd w:val="clear" w:color="auto" w:fill="auto"/>
          </w:tcPr>
          <w:p w14:paraId="5404144A" w14:textId="77777777" w:rsidR="00445C1A" w:rsidRDefault="00445C1A" w:rsidP="00445C1A">
            <w:pPr>
              <w:rPr>
                <w:b/>
                <w:bCs/>
              </w:rPr>
            </w:pPr>
          </w:p>
          <w:p w14:paraId="3B8B3014" w14:textId="38726D4F" w:rsidR="00445C1A" w:rsidRDefault="00445C1A" w:rsidP="00445C1A">
            <w:r w:rsidRPr="00615654">
              <w:rPr>
                <w:b/>
                <w:bCs/>
              </w:rPr>
              <w:t xml:space="preserve">Contactgegevens </w:t>
            </w:r>
            <w:r>
              <w:rPr>
                <w:b/>
                <w:bCs/>
              </w:rPr>
              <w:t>als ouders niet bereikbaar zijn</w:t>
            </w:r>
          </w:p>
        </w:tc>
        <w:tc>
          <w:tcPr>
            <w:tcW w:w="5249" w:type="dxa"/>
            <w:gridSpan w:val="8"/>
            <w:vMerge w:val="restart"/>
          </w:tcPr>
          <w:p w14:paraId="15155EA5" w14:textId="18D84100" w:rsidR="00445C1A" w:rsidRDefault="00445C1A" w:rsidP="00445C1A">
            <w:r>
              <w:rPr>
                <w:b/>
                <w:bCs/>
              </w:rPr>
              <w:t>** Overige relevante medische gegevens</w:t>
            </w:r>
          </w:p>
          <w:p w14:paraId="7E27937A" w14:textId="77777777" w:rsidR="00445C1A" w:rsidRDefault="00445C1A" w:rsidP="00445C1A">
            <w:pPr>
              <w:rPr>
                <w:b/>
                <w:bCs/>
              </w:rPr>
            </w:pPr>
          </w:p>
          <w:p w14:paraId="4F51B3DE" w14:textId="77777777" w:rsidR="00445C1A" w:rsidRDefault="00445C1A" w:rsidP="00445C1A"/>
          <w:p w14:paraId="6FDC9FDA" w14:textId="77777777" w:rsidR="00445C1A" w:rsidRDefault="00445C1A" w:rsidP="00445C1A"/>
        </w:tc>
      </w:tr>
      <w:tr w:rsidR="00445C1A" w14:paraId="258A7EF0" w14:textId="77777777" w:rsidTr="2B5B1859">
        <w:trPr>
          <w:trHeight w:val="272"/>
        </w:trPr>
        <w:tc>
          <w:tcPr>
            <w:tcW w:w="2549" w:type="dxa"/>
            <w:shd w:val="clear" w:color="auto" w:fill="auto"/>
          </w:tcPr>
          <w:p w14:paraId="1857F4BD" w14:textId="77777777" w:rsidR="00445C1A" w:rsidRDefault="00445C1A" w:rsidP="00445C1A">
            <w:r>
              <w:t>Naam 1</w:t>
            </w:r>
            <w:r w:rsidRPr="00067F9B">
              <w:rPr>
                <w:vertAlign w:val="superscript"/>
              </w:rPr>
              <w:t>e</w:t>
            </w:r>
            <w:r>
              <w:t xml:space="preserve"> contact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0154B66E" w14:textId="77777777" w:rsidR="00445C1A" w:rsidRDefault="00445C1A" w:rsidP="00445C1A"/>
        </w:tc>
        <w:tc>
          <w:tcPr>
            <w:tcW w:w="5249" w:type="dxa"/>
            <w:gridSpan w:val="8"/>
            <w:vMerge/>
            <w:shd w:val="clear" w:color="auto" w:fill="auto"/>
          </w:tcPr>
          <w:p w14:paraId="7D7C5309" w14:textId="7F62DA27" w:rsidR="00445C1A" w:rsidRPr="00D03A56" w:rsidRDefault="00445C1A" w:rsidP="00445C1A">
            <w:pPr>
              <w:rPr>
                <w:b/>
                <w:bCs/>
              </w:rPr>
            </w:pPr>
          </w:p>
        </w:tc>
      </w:tr>
      <w:tr w:rsidR="00445C1A" w14:paraId="60C919CC" w14:textId="77777777" w:rsidTr="2B5B1859">
        <w:trPr>
          <w:trHeight w:val="272"/>
        </w:trPr>
        <w:tc>
          <w:tcPr>
            <w:tcW w:w="2549" w:type="dxa"/>
          </w:tcPr>
          <w:p w14:paraId="4D348664" w14:textId="77777777" w:rsidR="00445C1A" w:rsidRDefault="00445C1A" w:rsidP="00445C1A">
            <w:r>
              <w:t>Telefoonnummer</w:t>
            </w:r>
          </w:p>
        </w:tc>
        <w:tc>
          <w:tcPr>
            <w:tcW w:w="2976" w:type="dxa"/>
            <w:gridSpan w:val="5"/>
          </w:tcPr>
          <w:p w14:paraId="731495EC" w14:textId="77777777" w:rsidR="00445C1A" w:rsidRDefault="00445C1A" w:rsidP="00445C1A"/>
        </w:tc>
        <w:tc>
          <w:tcPr>
            <w:tcW w:w="5249" w:type="dxa"/>
            <w:gridSpan w:val="8"/>
            <w:vMerge/>
          </w:tcPr>
          <w:p w14:paraId="77C878A4" w14:textId="77777777" w:rsidR="00445C1A" w:rsidRDefault="00445C1A" w:rsidP="00445C1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45C1A" w14:paraId="7EB0EC9F" w14:textId="77777777" w:rsidTr="2B5B1859">
        <w:trPr>
          <w:trHeight w:val="272"/>
        </w:trPr>
        <w:tc>
          <w:tcPr>
            <w:tcW w:w="2549" w:type="dxa"/>
            <w:tcBorders>
              <w:bottom w:val="single" w:sz="4" w:space="0" w:color="000000" w:themeColor="text1"/>
            </w:tcBorders>
          </w:tcPr>
          <w:p w14:paraId="1DEF8872" w14:textId="2A8254A6" w:rsidR="00445C1A" w:rsidRDefault="00445C1A" w:rsidP="00445C1A">
            <w:r>
              <w:t>Relatie tot het kind</w:t>
            </w:r>
          </w:p>
        </w:tc>
        <w:tc>
          <w:tcPr>
            <w:tcW w:w="2976" w:type="dxa"/>
            <w:gridSpan w:val="5"/>
            <w:tcBorders>
              <w:bottom w:val="single" w:sz="4" w:space="0" w:color="000000" w:themeColor="text1"/>
            </w:tcBorders>
          </w:tcPr>
          <w:p w14:paraId="09522F05" w14:textId="77777777" w:rsidR="00445C1A" w:rsidRDefault="00445C1A" w:rsidP="00445C1A"/>
        </w:tc>
        <w:tc>
          <w:tcPr>
            <w:tcW w:w="5249" w:type="dxa"/>
            <w:gridSpan w:val="8"/>
            <w:vMerge/>
          </w:tcPr>
          <w:p w14:paraId="30E28FBC" w14:textId="77777777" w:rsidR="00445C1A" w:rsidRDefault="00445C1A" w:rsidP="00445C1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45C1A" w14:paraId="1F88F93D" w14:textId="77777777" w:rsidTr="2B5B1859">
        <w:trPr>
          <w:trHeight w:val="272"/>
        </w:trPr>
        <w:tc>
          <w:tcPr>
            <w:tcW w:w="254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4727AFB" w14:textId="77777777" w:rsidR="00445C1A" w:rsidRDefault="00445C1A" w:rsidP="00445C1A">
            <w:r>
              <w:t>Naam 2</w:t>
            </w:r>
            <w:r w:rsidRPr="00067F9B">
              <w:rPr>
                <w:vertAlign w:val="superscript"/>
              </w:rPr>
              <w:t>e</w:t>
            </w:r>
            <w:r>
              <w:t xml:space="preserve"> contact</w:t>
            </w:r>
          </w:p>
        </w:tc>
        <w:tc>
          <w:tcPr>
            <w:tcW w:w="2976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16E4ECB1" w14:textId="77777777" w:rsidR="00445C1A" w:rsidRDefault="00445C1A" w:rsidP="00445C1A"/>
        </w:tc>
        <w:tc>
          <w:tcPr>
            <w:tcW w:w="5249" w:type="dxa"/>
            <w:gridSpan w:val="8"/>
            <w:vMerge/>
          </w:tcPr>
          <w:p w14:paraId="5C46B48A" w14:textId="77777777" w:rsidR="00445C1A" w:rsidRDefault="00445C1A" w:rsidP="00445C1A"/>
        </w:tc>
      </w:tr>
      <w:tr w:rsidR="00445C1A" w14:paraId="5EE30C4B" w14:textId="77777777" w:rsidTr="2B5B1859">
        <w:trPr>
          <w:trHeight w:val="272"/>
        </w:trPr>
        <w:tc>
          <w:tcPr>
            <w:tcW w:w="2549" w:type="dxa"/>
            <w:tcBorders>
              <w:bottom w:val="single" w:sz="4" w:space="0" w:color="000000" w:themeColor="text1"/>
            </w:tcBorders>
          </w:tcPr>
          <w:p w14:paraId="64CE4A3C" w14:textId="77777777" w:rsidR="00445C1A" w:rsidRDefault="00445C1A" w:rsidP="00445C1A">
            <w:r>
              <w:t>Telefoonnummer</w:t>
            </w:r>
          </w:p>
        </w:tc>
        <w:tc>
          <w:tcPr>
            <w:tcW w:w="2976" w:type="dxa"/>
            <w:gridSpan w:val="5"/>
            <w:tcBorders>
              <w:bottom w:val="single" w:sz="4" w:space="0" w:color="000000" w:themeColor="text1"/>
            </w:tcBorders>
          </w:tcPr>
          <w:p w14:paraId="5902DF06" w14:textId="77777777" w:rsidR="00445C1A" w:rsidRDefault="00445C1A" w:rsidP="00445C1A"/>
        </w:tc>
        <w:tc>
          <w:tcPr>
            <w:tcW w:w="5249" w:type="dxa"/>
            <w:gridSpan w:val="8"/>
            <w:vMerge/>
          </w:tcPr>
          <w:p w14:paraId="5E32D35A" w14:textId="77777777" w:rsidR="00445C1A" w:rsidRDefault="00445C1A" w:rsidP="00445C1A"/>
        </w:tc>
      </w:tr>
      <w:tr w:rsidR="00445C1A" w14:paraId="530D263D" w14:textId="77777777" w:rsidTr="2B5B1859">
        <w:trPr>
          <w:trHeight w:val="272"/>
        </w:trPr>
        <w:tc>
          <w:tcPr>
            <w:tcW w:w="2549" w:type="dxa"/>
            <w:tcBorders>
              <w:bottom w:val="single" w:sz="4" w:space="0" w:color="000000" w:themeColor="text1"/>
            </w:tcBorders>
          </w:tcPr>
          <w:p w14:paraId="475B88F7" w14:textId="77777777" w:rsidR="00445C1A" w:rsidRDefault="00445C1A" w:rsidP="00445C1A">
            <w:r>
              <w:t>Relatie tot het kind</w:t>
            </w:r>
          </w:p>
        </w:tc>
        <w:tc>
          <w:tcPr>
            <w:tcW w:w="2976" w:type="dxa"/>
            <w:gridSpan w:val="5"/>
            <w:tcBorders>
              <w:bottom w:val="single" w:sz="4" w:space="0" w:color="000000" w:themeColor="text1"/>
            </w:tcBorders>
          </w:tcPr>
          <w:p w14:paraId="1DA23EE7" w14:textId="77777777" w:rsidR="00445C1A" w:rsidRDefault="00445C1A" w:rsidP="00445C1A"/>
        </w:tc>
        <w:tc>
          <w:tcPr>
            <w:tcW w:w="5249" w:type="dxa"/>
            <w:gridSpan w:val="8"/>
            <w:vMerge/>
          </w:tcPr>
          <w:p w14:paraId="7453EF38" w14:textId="77777777" w:rsidR="00445C1A" w:rsidRDefault="00445C1A" w:rsidP="00445C1A"/>
        </w:tc>
      </w:tr>
      <w:tr w:rsidR="00445C1A" w14:paraId="35737C85" w14:textId="77777777" w:rsidTr="2B5B1859">
        <w:tc>
          <w:tcPr>
            <w:tcW w:w="10774" w:type="dxa"/>
            <w:gridSpan w:val="14"/>
            <w:shd w:val="clear" w:color="auto" w:fill="auto"/>
          </w:tcPr>
          <w:p w14:paraId="5BE43599" w14:textId="6C762D54" w:rsidR="00445C1A" w:rsidRDefault="00445C1A" w:rsidP="00445C1A">
            <w:pPr>
              <w:rPr>
                <w:rStyle w:val="scxw14645059"/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3D8FCC8D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*Toelichting BSN</w:t>
            </w:r>
            <w:r w:rsidR="00293B72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: </w:t>
            </w:r>
            <w:r w:rsidRPr="3D8FCC8D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Voor de gegevensuitwisseling met Dienst Uitvoering Onderwijs (DUO) heeft de school een Burgerservicenummer (BSN) van de leerling nodig.</w:t>
            </w:r>
            <w:r w:rsidRPr="3D8FCC8D">
              <w:rPr>
                <w:rStyle w:val="scxw14645059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               </w:t>
            </w:r>
          </w:p>
          <w:p w14:paraId="605526AE" w14:textId="55061CCD" w:rsidR="00445C1A" w:rsidRDefault="00445C1A" w:rsidP="00445C1A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3D8FCC8D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**Niet verplicht, u mag zelf beslissen of u dit veld invult.</w:t>
            </w:r>
          </w:p>
        </w:tc>
      </w:tr>
      <w:tr w:rsidR="00445C1A" w14:paraId="5869D8D9" w14:textId="77777777" w:rsidTr="2B5B1859">
        <w:tc>
          <w:tcPr>
            <w:tcW w:w="10774" w:type="dxa"/>
            <w:gridSpan w:val="14"/>
            <w:shd w:val="clear" w:color="auto" w:fill="auto"/>
          </w:tcPr>
          <w:p w14:paraId="285B7A26" w14:textId="77777777" w:rsidR="00445C1A" w:rsidRPr="3D8FCC8D" w:rsidRDefault="00445C1A" w:rsidP="00445C1A">
            <w:pPr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445C1A" w14:paraId="275C527F" w14:textId="77777777" w:rsidTr="2B5B1859">
        <w:tc>
          <w:tcPr>
            <w:tcW w:w="10774" w:type="dxa"/>
            <w:gridSpan w:val="14"/>
            <w:shd w:val="clear" w:color="auto" w:fill="auto"/>
          </w:tcPr>
          <w:p w14:paraId="3A80C568" w14:textId="77777777" w:rsidR="00445C1A" w:rsidRDefault="00445C1A" w:rsidP="00445C1A">
            <w:pPr>
              <w:jc w:val="center"/>
              <w:rPr>
                <w:b/>
                <w:bCs/>
              </w:rPr>
            </w:pPr>
          </w:p>
          <w:p w14:paraId="7921F90D" w14:textId="77777777" w:rsidR="00445C1A" w:rsidRPr="00026382" w:rsidRDefault="00445C1A" w:rsidP="00445C1A">
            <w:pPr>
              <w:rPr>
                <w:b/>
                <w:bCs/>
              </w:rPr>
            </w:pPr>
            <w:r w:rsidRPr="00026382">
              <w:rPr>
                <w:b/>
                <w:bCs/>
              </w:rPr>
              <w:t>Per</w:t>
            </w:r>
            <w:r>
              <w:rPr>
                <w:b/>
                <w:bCs/>
              </w:rPr>
              <w:t>s</w:t>
            </w:r>
            <w:r w:rsidRPr="00026382">
              <w:rPr>
                <w:b/>
                <w:bCs/>
              </w:rPr>
              <w:t>onalia ouders/verzorgers</w:t>
            </w:r>
          </w:p>
        </w:tc>
      </w:tr>
      <w:tr w:rsidR="00445C1A" w14:paraId="29AAED40" w14:textId="77777777" w:rsidTr="2B5B1859">
        <w:tc>
          <w:tcPr>
            <w:tcW w:w="10774" w:type="dxa"/>
            <w:gridSpan w:val="14"/>
            <w:shd w:val="clear" w:color="auto" w:fill="auto"/>
          </w:tcPr>
          <w:p w14:paraId="4D1F32DD" w14:textId="06AD8C4A" w:rsidR="00445C1A" w:rsidRDefault="00445C1A" w:rsidP="00445C1A">
            <w:pPr>
              <w:jc w:val="center"/>
              <w:rPr>
                <w:b/>
                <w:bCs/>
              </w:rPr>
            </w:pPr>
          </w:p>
        </w:tc>
      </w:tr>
      <w:tr w:rsidR="00445C1A" w14:paraId="4F883B21" w14:textId="77777777" w:rsidTr="2B5B1859">
        <w:tc>
          <w:tcPr>
            <w:tcW w:w="5525" w:type="dxa"/>
            <w:gridSpan w:val="6"/>
          </w:tcPr>
          <w:p w14:paraId="1BD5A5D6" w14:textId="77777777" w:rsidR="00445C1A" w:rsidRPr="00615654" w:rsidRDefault="00445C1A" w:rsidP="00445C1A">
            <w:pPr>
              <w:rPr>
                <w:b/>
                <w:bCs/>
              </w:rPr>
            </w:pPr>
            <w:r w:rsidRPr="00615654">
              <w:rPr>
                <w:b/>
                <w:bCs/>
              </w:rPr>
              <w:t>Personalia ouder/verzorger 1</w:t>
            </w:r>
          </w:p>
        </w:tc>
        <w:tc>
          <w:tcPr>
            <w:tcW w:w="5249" w:type="dxa"/>
            <w:gridSpan w:val="8"/>
          </w:tcPr>
          <w:p w14:paraId="6E47B218" w14:textId="77777777" w:rsidR="00445C1A" w:rsidRPr="00615654" w:rsidRDefault="00445C1A" w:rsidP="00445C1A">
            <w:pPr>
              <w:rPr>
                <w:b/>
                <w:bCs/>
              </w:rPr>
            </w:pPr>
            <w:r w:rsidRPr="00615654">
              <w:rPr>
                <w:b/>
                <w:bCs/>
              </w:rPr>
              <w:t>Personalia ouder/verzorger 2</w:t>
            </w:r>
          </w:p>
        </w:tc>
      </w:tr>
      <w:tr w:rsidR="00445C1A" w14:paraId="1524E297" w14:textId="77777777" w:rsidTr="2B5B1859">
        <w:tc>
          <w:tcPr>
            <w:tcW w:w="2549" w:type="dxa"/>
          </w:tcPr>
          <w:p w14:paraId="385136EF" w14:textId="77777777" w:rsidR="00445C1A" w:rsidRDefault="00445C1A" w:rsidP="00445C1A">
            <w:r>
              <w:t>Achternaam</w:t>
            </w:r>
          </w:p>
        </w:tc>
        <w:tc>
          <w:tcPr>
            <w:tcW w:w="2976" w:type="dxa"/>
            <w:gridSpan w:val="5"/>
          </w:tcPr>
          <w:p w14:paraId="1EB52F6A" w14:textId="77777777" w:rsidR="00445C1A" w:rsidRDefault="00445C1A" w:rsidP="00445C1A"/>
        </w:tc>
        <w:tc>
          <w:tcPr>
            <w:tcW w:w="2267" w:type="dxa"/>
          </w:tcPr>
          <w:p w14:paraId="27E8BF04" w14:textId="77777777" w:rsidR="00445C1A" w:rsidRDefault="00445C1A" w:rsidP="00445C1A">
            <w:r>
              <w:t>Achternaam</w:t>
            </w:r>
          </w:p>
        </w:tc>
        <w:tc>
          <w:tcPr>
            <w:tcW w:w="2982" w:type="dxa"/>
            <w:gridSpan w:val="7"/>
          </w:tcPr>
          <w:p w14:paraId="26F4B733" w14:textId="77777777" w:rsidR="00445C1A" w:rsidRDefault="00445C1A" w:rsidP="00445C1A"/>
        </w:tc>
      </w:tr>
      <w:tr w:rsidR="00445C1A" w14:paraId="7A2C6578" w14:textId="77777777" w:rsidTr="2B5B1859">
        <w:tc>
          <w:tcPr>
            <w:tcW w:w="2549" w:type="dxa"/>
          </w:tcPr>
          <w:p w14:paraId="43158423" w14:textId="77777777" w:rsidR="00445C1A" w:rsidRDefault="00445C1A" w:rsidP="00445C1A">
            <w:r>
              <w:t>Roepnaam</w:t>
            </w:r>
          </w:p>
        </w:tc>
        <w:tc>
          <w:tcPr>
            <w:tcW w:w="2976" w:type="dxa"/>
            <w:gridSpan w:val="5"/>
          </w:tcPr>
          <w:p w14:paraId="2B7AFEEB" w14:textId="77777777" w:rsidR="00445C1A" w:rsidRDefault="00445C1A" w:rsidP="00445C1A"/>
        </w:tc>
        <w:tc>
          <w:tcPr>
            <w:tcW w:w="2267" w:type="dxa"/>
          </w:tcPr>
          <w:p w14:paraId="28924CCC" w14:textId="77777777" w:rsidR="00445C1A" w:rsidRDefault="00445C1A" w:rsidP="00445C1A">
            <w:r>
              <w:t>Roepnaam</w:t>
            </w:r>
          </w:p>
        </w:tc>
        <w:tc>
          <w:tcPr>
            <w:tcW w:w="2982" w:type="dxa"/>
            <w:gridSpan w:val="7"/>
          </w:tcPr>
          <w:p w14:paraId="0F98F645" w14:textId="77777777" w:rsidR="00445C1A" w:rsidRDefault="00445C1A" w:rsidP="00445C1A"/>
        </w:tc>
      </w:tr>
      <w:tr w:rsidR="00445C1A" w14:paraId="59A46ABA" w14:textId="77777777" w:rsidTr="2B5B1859">
        <w:tc>
          <w:tcPr>
            <w:tcW w:w="2549" w:type="dxa"/>
          </w:tcPr>
          <w:p w14:paraId="143D9379" w14:textId="77777777" w:rsidR="00445C1A" w:rsidRDefault="00445C1A" w:rsidP="00445C1A">
            <w:r>
              <w:t>Voorletters</w:t>
            </w:r>
          </w:p>
        </w:tc>
        <w:tc>
          <w:tcPr>
            <w:tcW w:w="2976" w:type="dxa"/>
            <w:gridSpan w:val="5"/>
          </w:tcPr>
          <w:p w14:paraId="194F4B92" w14:textId="77777777" w:rsidR="00445C1A" w:rsidRDefault="00445C1A" w:rsidP="00445C1A"/>
        </w:tc>
        <w:tc>
          <w:tcPr>
            <w:tcW w:w="2267" w:type="dxa"/>
          </w:tcPr>
          <w:p w14:paraId="1212E5E0" w14:textId="77777777" w:rsidR="00445C1A" w:rsidRDefault="00445C1A" w:rsidP="00445C1A">
            <w:r>
              <w:t>Voorletters</w:t>
            </w:r>
          </w:p>
        </w:tc>
        <w:tc>
          <w:tcPr>
            <w:tcW w:w="2982" w:type="dxa"/>
            <w:gridSpan w:val="7"/>
          </w:tcPr>
          <w:p w14:paraId="7A0980F0" w14:textId="77777777" w:rsidR="00445C1A" w:rsidRDefault="00445C1A" w:rsidP="00445C1A"/>
        </w:tc>
      </w:tr>
      <w:tr w:rsidR="00445C1A" w14:paraId="6E037021" w14:textId="77777777" w:rsidTr="2B5B1859">
        <w:tc>
          <w:tcPr>
            <w:tcW w:w="2549" w:type="dxa"/>
          </w:tcPr>
          <w:p w14:paraId="139F3F02" w14:textId="77777777" w:rsidR="00445C1A" w:rsidRDefault="00445C1A" w:rsidP="00445C1A">
            <w:r>
              <w:t>Geslacht</w:t>
            </w:r>
          </w:p>
        </w:tc>
        <w:tc>
          <w:tcPr>
            <w:tcW w:w="2976" w:type="dxa"/>
            <w:gridSpan w:val="5"/>
          </w:tcPr>
          <w:p w14:paraId="5F40F69B" w14:textId="77777777" w:rsidR="00445C1A" w:rsidRDefault="00445C1A" w:rsidP="00445C1A"/>
        </w:tc>
        <w:tc>
          <w:tcPr>
            <w:tcW w:w="2267" w:type="dxa"/>
          </w:tcPr>
          <w:p w14:paraId="5A419211" w14:textId="77777777" w:rsidR="00445C1A" w:rsidRDefault="00445C1A" w:rsidP="00445C1A">
            <w:r>
              <w:t>Geslacht</w:t>
            </w:r>
          </w:p>
        </w:tc>
        <w:tc>
          <w:tcPr>
            <w:tcW w:w="2982" w:type="dxa"/>
            <w:gridSpan w:val="7"/>
          </w:tcPr>
          <w:p w14:paraId="208D7663" w14:textId="77777777" w:rsidR="00445C1A" w:rsidRDefault="00445C1A" w:rsidP="00445C1A"/>
        </w:tc>
      </w:tr>
      <w:tr w:rsidR="00445C1A" w14:paraId="0B36A62D" w14:textId="77777777" w:rsidTr="2B5B1859">
        <w:tc>
          <w:tcPr>
            <w:tcW w:w="2549" w:type="dxa"/>
          </w:tcPr>
          <w:p w14:paraId="14F19CB9" w14:textId="77777777" w:rsidR="00445C1A" w:rsidRDefault="00445C1A" w:rsidP="00445C1A">
            <w:r>
              <w:t>Relatie tot kind</w:t>
            </w:r>
          </w:p>
        </w:tc>
        <w:tc>
          <w:tcPr>
            <w:tcW w:w="2976" w:type="dxa"/>
            <w:gridSpan w:val="5"/>
          </w:tcPr>
          <w:p w14:paraId="14162D11" w14:textId="77777777" w:rsidR="00445C1A" w:rsidRDefault="00445C1A" w:rsidP="00445C1A"/>
        </w:tc>
        <w:tc>
          <w:tcPr>
            <w:tcW w:w="2267" w:type="dxa"/>
          </w:tcPr>
          <w:p w14:paraId="31CBA012" w14:textId="77777777" w:rsidR="00445C1A" w:rsidRDefault="00445C1A" w:rsidP="00445C1A">
            <w:r>
              <w:t>Relatie tot kind</w:t>
            </w:r>
          </w:p>
        </w:tc>
        <w:tc>
          <w:tcPr>
            <w:tcW w:w="2982" w:type="dxa"/>
            <w:gridSpan w:val="7"/>
          </w:tcPr>
          <w:p w14:paraId="6BC8A389" w14:textId="77777777" w:rsidR="00445C1A" w:rsidRDefault="00445C1A" w:rsidP="00445C1A"/>
        </w:tc>
      </w:tr>
      <w:tr w:rsidR="00445C1A" w14:paraId="7A9AF927" w14:textId="77777777" w:rsidTr="2B5B1859">
        <w:tc>
          <w:tcPr>
            <w:tcW w:w="2549" w:type="dxa"/>
          </w:tcPr>
          <w:p w14:paraId="4A91B2EF" w14:textId="212BF221" w:rsidR="00445C1A" w:rsidRDefault="00445C1A" w:rsidP="00445C1A">
            <w:r>
              <w:t xml:space="preserve">Adres  pc </w:t>
            </w:r>
            <w:proofErr w:type="spellStart"/>
            <w:r>
              <w:t>huisnr</w:t>
            </w:r>
            <w:proofErr w:type="spellEnd"/>
          </w:p>
          <w:p w14:paraId="528A6991" w14:textId="194A5AE3" w:rsidR="00445C1A" w:rsidRPr="00E01362" w:rsidRDefault="00445C1A" w:rsidP="00445C1A">
            <w:r>
              <w:rPr>
                <w:sz w:val="16"/>
                <w:szCs w:val="16"/>
              </w:rPr>
              <w:t>( indien afwijkend van het kind)</w:t>
            </w:r>
          </w:p>
        </w:tc>
        <w:tc>
          <w:tcPr>
            <w:tcW w:w="2976" w:type="dxa"/>
            <w:gridSpan w:val="5"/>
          </w:tcPr>
          <w:p w14:paraId="2300CB5A" w14:textId="77777777" w:rsidR="00445C1A" w:rsidRDefault="00445C1A" w:rsidP="00445C1A"/>
        </w:tc>
        <w:tc>
          <w:tcPr>
            <w:tcW w:w="2267" w:type="dxa"/>
          </w:tcPr>
          <w:p w14:paraId="7085EFD8" w14:textId="0627F494" w:rsidR="00445C1A" w:rsidRDefault="00445C1A" w:rsidP="00445C1A">
            <w:r>
              <w:t xml:space="preserve">Adres pc </w:t>
            </w:r>
            <w:proofErr w:type="spellStart"/>
            <w:r>
              <w:t>huisnr</w:t>
            </w:r>
            <w:proofErr w:type="spellEnd"/>
          </w:p>
          <w:p w14:paraId="5D4F1B7E" w14:textId="2532649B" w:rsidR="00445C1A" w:rsidRDefault="00445C1A" w:rsidP="00445C1A">
            <w:r>
              <w:rPr>
                <w:sz w:val="16"/>
                <w:szCs w:val="16"/>
              </w:rPr>
              <w:t>( indien afwijkend van het kind)</w:t>
            </w:r>
          </w:p>
        </w:tc>
        <w:tc>
          <w:tcPr>
            <w:tcW w:w="2982" w:type="dxa"/>
            <w:gridSpan w:val="7"/>
          </w:tcPr>
          <w:p w14:paraId="3EDE8B83" w14:textId="77777777" w:rsidR="00445C1A" w:rsidRDefault="00445C1A" w:rsidP="00445C1A"/>
        </w:tc>
      </w:tr>
      <w:tr w:rsidR="00445C1A" w14:paraId="080473A3" w14:textId="77777777" w:rsidTr="2B5B1859">
        <w:tc>
          <w:tcPr>
            <w:tcW w:w="2549" w:type="dxa"/>
          </w:tcPr>
          <w:p w14:paraId="265541D5" w14:textId="77777777" w:rsidR="00445C1A" w:rsidRDefault="00445C1A" w:rsidP="00445C1A">
            <w:r>
              <w:t>Telefoon thuis</w:t>
            </w:r>
          </w:p>
        </w:tc>
        <w:tc>
          <w:tcPr>
            <w:tcW w:w="2976" w:type="dxa"/>
            <w:gridSpan w:val="5"/>
          </w:tcPr>
          <w:p w14:paraId="2FCB5B2D" w14:textId="77777777" w:rsidR="00445C1A" w:rsidRDefault="00445C1A" w:rsidP="00445C1A"/>
        </w:tc>
        <w:tc>
          <w:tcPr>
            <w:tcW w:w="2267" w:type="dxa"/>
          </w:tcPr>
          <w:p w14:paraId="27759C2D" w14:textId="77777777" w:rsidR="00445C1A" w:rsidRDefault="00445C1A" w:rsidP="00445C1A">
            <w:r>
              <w:t>Telefoon thuis</w:t>
            </w:r>
          </w:p>
        </w:tc>
        <w:tc>
          <w:tcPr>
            <w:tcW w:w="2982" w:type="dxa"/>
            <w:gridSpan w:val="7"/>
          </w:tcPr>
          <w:p w14:paraId="65F5211E" w14:textId="77777777" w:rsidR="00445C1A" w:rsidRDefault="00445C1A" w:rsidP="00445C1A"/>
        </w:tc>
      </w:tr>
      <w:tr w:rsidR="00445C1A" w14:paraId="132E68A6" w14:textId="77777777" w:rsidTr="2B5B1859">
        <w:tc>
          <w:tcPr>
            <w:tcW w:w="2549" w:type="dxa"/>
          </w:tcPr>
          <w:p w14:paraId="2DD4F1BB" w14:textId="77777777" w:rsidR="00445C1A" w:rsidRDefault="00445C1A" w:rsidP="00445C1A">
            <w:r>
              <w:t>Telefoon werk</w:t>
            </w:r>
          </w:p>
        </w:tc>
        <w:tc>
          <w:tcPr>
            <w:tcW w:w="2976" w:type="dxa"/>
            <w:gridSpan w:val="5"/>
          </w:tcPr>
          <w:p w14:paraId="5D4A71A4" w14:textId="77777777" w:rsidR="00445C1A" w:rsidRDefault="00445C1A" w:rsidP="00445C1A"/>
        </w:tc>
        <w:tc>
          <w:tcPr>
            <w:tcW w:w="2267" w:type="dxa"/>
          </w:tcPr>
          <w:p w14:paraId="0BF69133" w14:textId="77777777" w:rsidR="00445C1A" w:rsidRDefault="00445C1A" w:rsidP="00445C1A">
            <w:r>
              <w:t>Telefoon werk</w:t>
            </w:r>
          </w:p>
        </w:tc>
        <w:tc>
          <w:tcPr>
            <w:tcW w:w="2982" w:type="dxa"/>
            <w:gridSpan w:val="7"/>
          </w:tcPr>
          <w:p w14:paraId="0D2D053B" w14:textId="77777777" w:rsidR="00445C1A" w:rsidRDefault="00445C1A" w:rsidP="00445C1A"/>
        </w:tc>
      </w:tr>
      <w:tr w:rsidR="00445C1A" w14:paraId="4E55DF91" w14:textId="77777777" w:rsidTr="2B5B1859">
        <w:tc>
          <w:tcPr>
            <w:tcW w:w="2549" w:type="dxa"/>
          </w:tcPr>
          <w:p w14:paraId="76717554" w14:textId="45DE82D8" w:rsidR="00445C1A" w:rsidRDefault="00445C1A" w:rsidP="00445C1A">
            <w:r>
              <w:t>E-mailadres</w:t>
            </w:r>
          </w:p>
        </w:tc>
        <w:tc>
          <w:tcPr>
            <w:tcW w:w="2976" w:type="dxa"/>
            <w:gridSpan w:val="5"/>
          </w:tcPr>
          <w:p w14:paraId="79AF0D3A" w14:textId="77777777" w:rsidR="00445C1A" w:rsidRDefault="00445C1A" w:rsidP="00445C1A"/>
        </w:tc>
        <w:tc>
          <w:tcPr>
            <w:tcW w:w="2267" w:type="dxa"/>
          </w:tcPr>
          <w:p w14:paraId="4B9B51B2" w14:textId="044E7156" w:rsidR="00445C1A" w:rsidRDefault="00445C1A" w:rsidP="00445C1A">
            <w:r>
              <w:t>E-mailadres</w:t>
            </w:r>
          </w:p>
        </w:tc>
        <w:tc>
          <w:tcPr>
            <w:tcW w:w="2982" w:type="dxa"/>
            <w:gridSpan w:val="7"/>
          </w:tcPr>
          <w:p w14:paraId="2099FB99" w14:textId="77777777" w:rsidR="00445C1A" w:rsidRDefault="00445C1A" w:rsidP="00445C1A"/>
        </w:tc>
      </w:tr>
      <w:tr w:rsidR="00445C1A" w14:paraId="2B7AB087" w14:textId="77777777" w:rsidTr="2B5B1859">
        <w:tc>
          <w:tcPr>
            <w:tcW w:w="2549" w:type="dxa"/>
          </w:tcPr>
          <w:p w14:paraId="4F6EA65A" w14:textId="77777777" w:rsidR="00445C1A" w:rsidRDefault="00445C1A" w:rsidP="00445C1A">
            <w:r>
              <w:t>Geboorteland</w:t>
            </w:r>
          </w:p>
        </w:tc>
        <w:tc>
          <w:tcPr>
            <w:tcW w:w="2976" w:type="dxa"/>
            <w:gridSpan w:val="5"/>
          </w:tcPr>
          <w:p w14:paraId="62F09B04" w14:textId="77777777" w:rsidR="00445C1A" w:rsidRDefault="00445C1A" w:rsidP="00445C1A"/>
        </w:tc>
        <w:tc>
          <w:tcPr>
            <w:tcW w:w="2267" w:type="dxa"/>
          </w:tcPr>
          <w:p w14:paraId="4377DDDE" w14:textId="77777777" w:rsidR="00445C1A" w:rsidRDefault="00445C1A" w:rsidP="00445C1A">
            <w:r>
              <w:t>Geboorteland</w:t>
            </w:r>
          </w:p>
        </w:tc>
        <w:tc>
          <w:tcPr>
            <w:tcW w:w="2982" w:type="dxa"/>
            <w:gridSpan w:val="7"/>
          </w:tcPr>
          <w:p w14:paraId="68875953" w14:textId="77777777" w:rsidR="00445C1A" w:rsidRDefault="00445C1A" w:rsidP="00445C1A"/>
        </w:tc>
      </w:tr>
      <w:tr w:rsidR="00445C1A" w14:paraId="2A857BFF" w14:textId="77777777" w:rsidTr="2B5B1859">
        <w:tc>
          <w:tcPr>
            <w:tcW w:w="2549" w:type="dxa"/>
          </w:tcPr>
          <w:p w14:paraId="49CE462F" w14:textId="5114302E" w:rsidR="00445C1A" w:rsidRDefault="00445C1A" w:rsidP="00445C1A">
            <w:r>
              <w:t xml:space="preserve">Thuistaal </w:t>
            </w:r>
          </w:p>
        </w:tc>
        <w:tc>
          <w:tcPr>
            <w:tcW w:w="2976" w:type="dxa"/>
            <w:gridSpan w:val="5"/>
          </w:tcPr>
          <w:p w14:paraId="09675397" w14:textId="77777777" w:rsidR="00445C1A" w:rsidRDefault="00445C1A" w:rsidP="00445C1A"/>
        </w:tc>
        <w:tc>
          <w:tcPr>
            <w:tcW w:w="2267" w:type="dxa"/>
          </w:tcPr>
          <w:p w14:paraId="5BFE8B84" w14:textId="60FD7846" w:rsidR="00445C1A" w:rsidRDefault="00445C1A" w:rsidP="00445C1A">
            <w:r>
              <w:t>Thuistaal</w:t>
            </w:r>
          </w:p>
        </w:tc>
        <w:tc>
          <w:tcPr>
            <w:tcW w:w="2982" w:type="dxa"/>
            <w:gridSpan w:val="7"/>
          </w:tcPr>
          <w:p w14:paraId="4F3B219E" w14:textId="77777777" w:rsidR="00445C1A" w:rsidRDefault="00445C1A" w:rsidP="00445C1A"/>
        </w:tc>
      </w:tr>
      <w:tr w:rsidR="00445C1A" w14:paraId="32D5303D" w14:textId="77777777" w:rsidTr="2B5B1859">
        <w:trPr>
          <w:gridAfter w:val="1"/>
          <w:wAfter w:w="6" w:type="dxa"/>
        </w:trPr>
        <w:tc>
          <w:tcPr>
            <w:tcW w:w="2549" w:type="dxa"/>
          </w:tcPr>
          <w:p w14:paraId="1CD2E9AF" w14:textId="25E059E9" w:rsidR="00445C1A" w:rsidRDefault="00445C1A" w:rsidP="00445C1A">
            <w:r>
              <w:t xml:space="preserve">Wettelijk gezag </w:t>
            </w:r>
          </w:p>
        </w:tc>
        <w:tc>
          <w:tcPr>
            <w:tcW w:w="281" w:type="dxa"/>
          </w:tcPr>
          <w:p w14:paraId="625BB2B8" w14:textId="77777777" w:rsidR="00445C1A" w:rsidRDefault="00445C1A" w:rsidP="00445C1A">
            <w:pPr>
              <w:jc w:val="center"/>
            </w:pPr>
          </w:p>
        </w:tc>
        <w:tc>
          <w:tcPr>
            <w:tcW w:w="1284" w:type="dxa"/>
            <w:gridSpan w:val="2"/>
          </w:tcPr>
          <w:p w14:paraId="72E41601" w14:textId="43996A14" w:rsidR="00445C1A" w:rsidRDefault="00445C1A" w:rsidP="00445C1A">
            <w:r>
              <w:t>ja</w:t>
            </w:r>
          </w:p>
        </w:tc>
        <w:tc>
          <w:tcPr>
            <w:tcW w:w="283" w:type="dxa"/>
          </w:tcPr>
          <w:p w14:paraId="332D2A69" w14:textId="77777777" w:rsidR="00445C1A" w:rsidRDefault="00445C1A" w:rsidP="00445C1A">
            <w:pPr>
              <w:jc w:val="center"/>
            </w:pPr>
          </w:p>
        </w:tc>
        <w:tc>
          <w:tcPr>
            <w:tcW w:w="1128" w:type="dxa"/>
          </w:tcPr>
          <w:p w14:paraId="66C0D655" w14:textId="77777777" w:rsidR="00445C1A" w:rsidRDefault="00445C1A" w:rsidP="00445C1A">
            <w:r>
              <w:t>nee</w:t>
            </w:r>
          </w:p>
        </w:tc>
        <w:tc>
          <w:tcPr>
            <w:tcW w:w="2267" w:type="dxa"/>
          </w:tcPr>
          <w:p w14:paraId="0EEB7311" w14:textId="77777777" w:rsidR="00445C1A" w:rsidRDefault="00445C1A" w:rsidP="00445C1A">
            <w:r>
              <w:t xml:space="preserve">Wettelijk gezag </w:t>
            </w:r>
          </w:p>
        </w:tc>
        <w:tc>
          <w:tcPr>
            <w:tcW w:w="236" w:type="dxa"/>
          </w:tcPr>
          <w:p w14:paraId="79AA1423" w14:textId="77777777" w:rsidR="00445C1A" w:rsidRDefault="00445C1A" w:rsidP="00445C1A">
            <w:pPr>
              <w:jc w:val="center"/>
            </w:pPr>
          </w:p>
        </w:tc>
        <w:tc>
          <w:tcPr>
            <w:tcW w:w="709" w:type="dxa"/>
          </w:tcPr>
          <w:p w14:paraId="0CD36F11" w14:textId="77777777" w:rsidR="00445C1A" w:rsidRDefault="00445C1A" w:rsidP="00445C1A">
            <w:r>
              <w:t>ja</w:t>
            </w:r>
          </w:p>
        </w:tc>
        <w:tc>
          <w:tcPr>
            <w:tcW w:w="284" w:type="dxa"/>
          </w:tcPr>
          <w:p w14:paraId="26588577" w14:textId="77777777" w:rsidR="00445C1A" w:rsidRDefault="00445C1A" w:rsidP="00445C1A">
            <w:pPr>
              <w:jc w:val="center"/>
            </w:pPr>
          </w:p>
        </w:tc>
        <w:tc>
          <w:tcPr>
            <w:tcW w:w="1747" w:type="dxa"/>
            <w:gridSpan w:val="3"/>
          </w:tcPr>
          <w:p w14:paraId="2D04F91A" w14:textId="77777777" w:rsidR="00445C1A" w:rsidRDefault="00445C1A" w:rsidP="00445C1A">
            <w:r>
              <w:t>nee</w:t>
            </w:r>
          </w:p>
        </w:tc>
      </w:tr>
    </w:tbl>
    <w:p w14:paraId="61512170" w14:textId="6E5C54A9" w:rsidR="00E86A88" w:rsidRPr="0083428D" w:rsidRDefault="00307FF9" w:rsidP="0083428D">
      <w:pPr>
        <w:pStyle w:val="Kop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p w14:paraId="1E453F3A" w14:textId="62C5AD0E" w:rsidR="008049BC" w:rsidRDefault="008049BC" w:rsidP="00E86A88">
      <w:pPr>
        <w:pStyle w:val="Geenafstand"/>
      </w:pPr>
    </w:p>
    <w:p w14:paraId="53719FD9" w14:textId="77777777" w:rsidR="00F656BE" w:rsidRDefault="00F656BE" w:rsidP="00E86A88">
      <w:pPr>
        <w:pStyle w:val="Geenafstand"/>
      </w:pPr>
    </w:p>
    <w:tbl>
      <w:tblPr>
        <w:tblStyle w:val="Tabelraster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8"/>
        <w:gridCol w:w="1986"/>
        <w:gridCol w:w="2407"/>
        <w:gridCol w:w="481"/>
        <w:gridCol w:w="482"/>
        <w:gridCol w:w="482"/>
        <w:gridCol w:w="482"/>
        <w:gridCol w:w="1336"/>
      </w:tblGrid>
      <w:tr w:rsidR="00167CA5" w:rsidRPr="00026382" w14:paraId="731EF27B" w14:textId="77777777" w:rsidTr="00BA0C66">
        <w:tc>
          <w:tcPr>
            <w:tcW w:w="10774" w:type="dxa"/>
            <w:gridSpan w:val="8"/>
            <w:shd w:val="pct5" w:color="auto" w:fill="auto"/>
          </w:tcPr>
          <w:p w14:paraId="22F4A662" w14:textId="77777777" w:rsidR="00167CA5" w:rsidRDefault="00167CA5" w:rsidP="00556A8F">
            <w:pPr>
              <w:jc w:val="center"/>
              <w:rPr>
                <w:b/>
                <w:bCs/>
              </w:rPr>
            </w:pPr>
          </w:p>
          <w:p w14:paraId="1E9FCA41" w14:textId="4D6D3BED" w:rsidR="00167CA5" w:rsidRPr="00026382" w:rsidRDefault="00167CA5" w:rsidP="00005709">
            <w:pPr>
              <w:rPr>
                <w:b/>
                <w:bCs/>
              </w:rPr>
            </w:pPr>
            <w:r w:rsidRPr="00026382">
              <w:rPr>
                <w:b/>
                <w:bCs/>
              </w:rPr>
              <w:t>Gezinssituatie</w:t>
            </w:r>
          </w:p>
        </w:tc>
      </w:tr>
      <w:tr w:rsidR="00167CA5" w14:paraId="11E73F17" w14:textId="77777777" w:rsidTr="00BA0C66">
        <w:trPr>
          <w:trHeight w:val="272"/>
        </w:trPr>
        <w:tc>
          <w:tcPr>
            <w:tcW w:w="3118" w:type="dxa"/>
            <w:vMerge w:val="restart"/>
          </w:tcPr>
          <w:p w14:paraId="054954D8" w14:textId="77777777" w:rsidR="00167CA5" w:rsidRDefault="00167CA5" w:rsidP="00556A8F">
            <w:r>
              <w:t xml:space="preserve">Aantal kinderen </w:t>
            </w:r>
          </w:p>
          <w:p w14:paraId="69489531" w14:textId="77777777" w:rsidR="00167CA5" w:rsidRDefault="00167CA5" w:rsidP="00556A8F">
            <w:r>
              <w:t>in het gezin</w:t>
            </w:r>
          </w:p>
        </w:tc>
        <w:tc>
          <w:tcPr>
            <w:tcW w:w="1986" w:type="dxa"/>
            <w:vMerge w:val="restart"/>
          </w:tcPr>
          <w:p w14:paraId="209077E2" w14:textId="77777777" w:rsidR="00167CA5" w:rsidRDefault="00167CA5" w:rsidP="00556A8F"/>
        </w:tc>
        <w:tc>
          <w:tcPr>
            <w:tcW w:w="2407" w:type="dxa"/>
            <w:vMerge w:val="restart"/>
          </w:tcPr>
          <w:p w14:paraId="6153CEF9" w14:textId="77777777" w:rsidR="00167CA5" w:rsidRDefault="00167CA5" w:rsidP="00556A8F">
            <w:r>
              <w:t xml:space="preserve">Plaats van het kind </w:t>
            </w:r>
          </w:p>
          <w:p w14:paraId="6738174C" w14:textId="77777777" w:rsidR="00167CA5" w:rsidRDefault="00167CA5" w:rsidP="00556A8F">
            <w:r>
              <w:t>in het gezin.</w:t>
            </w:r>
          </w:p>
        </w:tc>
        <w:tc>
          <w:tcPr>
            <w:tcW w:w="481" w:type="dxa"/>
          </w:tcPr>
          <w:p w14:paraId="6DE2AD93" w14:textId="77777777" w:rsidR="00167CA5" w:rsidRDefault="00167CA5" w:rsidP="00556A8F">
            <w:r>
              <w:t>1</w:t>
            </w:r>
            <w:r w:rsidRPr="000B21C0">
              <w:rPr>
                <w:vertAlign w:val="superscript"/>
              </w:rPr>
              <w:t>e</w:t>
            </w:r>
          </w:p>
        </w:tc>
        <w:tc>
          <w:tcPr>
            <w:tcW w:w="482" w:type="dxa"/>
          </w:tcPr>
          <w:p w14:paraId="2C29E0FB" w14:textId="77777777" w:rsidR="00167CA5" w:rsidRDefault="00167CA5" w:rsidP="00556A8F">
            <w:r>
              <w:t>2</w:t>
            </w:r>
            <w:r w:rsidRPr="000B21C0">
              <w:rPr>
                <w:vertAlign w:val="superscript"/>
              </w:rPr>
              <w:t>e</w:t>
            </w:r>
          </w:p>
        </w:tc>
        <w:tc>
          <w:tcPr>
            <w:tcW w:w="482" w:type="dxa"/>
          </w:tcPr>
          <w:p w14:paraId="5DA8CB55" w14:textId="77777777" w:rsidR="00167CA5" w:rsidRDefault="00167CA5" w:rsidP="00556A8F">
            <w:r>
              <w:t>3</w:t>
            </w:r>
            <w:r w:rsidRPr="000B21C0">
              <w:rPr>
                <w:vertAlign w:val="superscript"/>
              </w:rPr>
              <w:t>e</w:t>
            </w:r>
          </w:p>
        </w:tc>
        <w:tc>
          <w:tcPr>
            <w:tcW w:w="482" w:type="dxa"/>
          </w:tcPr>
          <w:p w14:paraId="2F8D6707" w14:textId="77777777" w:rsidR="00167CA5" w:rsidRDefault="00167CA5" w:rsidP="00556A8F">
            <w:r>
              <w:t>4</w:t>
            </w:r>
            <w:r w:rsidRPr="000B21C0">
              <w:rPr>
                <w:vertAlign w:val="superscript"/>
              </w:rPr>
              <w:t>e</w:t>
            </w:r>
          </w:p>
        </w:tc>
        <w:tc>
          <w:tcPr>
            <w:tcW w:w="1336" w:type="dxa"/>
          </w:tcPr>
          <w:p w14:paraId="5EB647A4" w14:textId="77777777" w:rsidR="00167CA5" w:rsidRDefault="00167CA5" w:rsidP="00556A8F">
            <w:r>
              <w:t>5</w:t>
            </w:r>
            <w:r w:rsidRPr="000B21C0">
              <w:rPr>
                <w:vertAlign w:val="superscript"/>
              </w:rPr>
              <w:t>e</w:t>
            </w:r>
          </w:p>
        </w:tc>
      </w:tr>
      <w:tr w:rsidR="00167CA5" w14:paraId="4032AE48" w14:textId="77777777" w:rsidTr="00BA0C66">
        <w:trPr>
          <w:trHeight w:val="272"/>
        </w:trPr>
        <w:tc>
          <w:tcPr>
            <w:tcW w:w="3118" w:type="dxa"/>
            <w:vMerge/>
          </w:tcPr>
          <w:p w14:paraId="6F6C0708" w14:textId="77777777" w:rsidR="00167CA5" w:rsidRDefault="00167CA5" w:rsidP="00556A8F"/>
        </w:tc>
        <w:tc>
          <w:tcPr>
            <w:tcW w:w="1986" w:type="dxa"/>
            <w:vMerge/>
          </w:tcPr>
          <w:p w14:paraId="1E56A828" w14:textId="77777777" w:rsidR="00167CA5" w:rsidRDefault="00167CA5" w:rsidP="00556A8F"/>
        </w:tc>
        <w:tc>
          <w:tcPr>
            <w:tcW w:w="2407" w:type="dxa"/>
            <w:vMerge/>
          </w:tcPr>
          <w:p w14:paraId="7D7DCFE2" w14:textId="77777777" w:rsidR="00167CA5" w:rsidRDefault="00167CA5" w:rsidP="00556A8F"/>
        </w:tc>
        <w:tc>
          <w:tcPr>
            <w:tcW w:w="481" w:type="dxa"/>
          </w:tcPr>
          <w:p w14:paraId="5E9D0AA2" w14:textId="77777777" w:rsidR="00167CA5" w:rsidRDefault="00167CA5" w:rsidP="00556A8F">
            <w:pPr>
              <w:jc w:val="center"/>
            </w:pPr>
          </w:p>
        </w:tc>
        <w:tc>
          <w:tcPr>
            <w:tcW w:w="482" w:type="dxa"/>
          </w:tcPr>
          <w:p w14:paraId="49ADDAAB" w14:textId="77777777" w:rsidR="00167CA5" w:rsidRDefault="00167CA5" w:rsidP="00556A8F">
            <w:pPr>
              <w:jc w:val="center"/>
            </w:pPr>
          </w:p>
        </w:tc>
        <w:tc>
          <w:tcPr>
            <w:tcW w:w="482" w:type="dxa"/>
          </w:tcPr>
          <w:p w14:paraId="2DAAA897" w14:textId="77777777" w:rsidR="00167CA5" w:rsidRDefault="00167CA5" w:rsidP="00556A8F">
            <w:pPr>
              <w:jc w:val="center"/>
            </w:pPr>
          </w:p>
        </w:tc>
        <w:tc>
          <w:tcPr>
            <w:tcW w:w="482" w:type="dxa"/>
          </w:tcPr>
          <w:p w14:paraId="071273DD" w14:textId="77777777" w:rsidR="00167CA5" w:rsidRDefault="00167CA5" w:rsidP="00556A8F">
            <w:pPr>
              <w:jc w:val="center"/>
            </w:pPr>
          </w:p>
        </w:tc>
        <w:tc>
          <w:tcPr>
            <w:tcW w:w="1336" w:type="dxa"/>
          </w:tcPr>
          <w:p w14:paraId="69F391F1" w14:textId="77777777" w:rsidR="00167CA5" w:rsidRDefault="00167CA5" w:rsidP="00556A8F">
            <w:pPr>
              <w:jc w:val="center"/>
            </w:pPr>
          </w:p>
        </w:tc>
      </w:tr>
    </w:tbl>
    <w:p w14:paraId="4F9BB17B" w14:textId="254FB5BD" w:rsidR="00167CA5" w:rsidRDefault="00167CA5" w:rsidP="00E86A88">
      <w:pPr>
        <w:pStyle w:val="Geenafstand"/>
      </w:pPr>
    </w:p>
    <w:p w14:paraId="7DFBEAF3" w14:textId="77777777" w:rsidR="00612E41" w:rsidRDefault="00612E41" w:rsidP="00E86A88">
      <w:pPr>
        <w:pStyle w:val="Geenafstand"/>
      </w:pPr>
    </w:p>
    <w:tbl>
      <w:tblPr>
        <w:tblStyle w:val="Tabelraster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8"/>
        <w:gridCol w:w="7656"/>
      </w:tblGrid>
      <w:tr w:rsidR="00D03A56" w14:paraId="3436A00C" w14:textId="77777777" w:rsidTr="00BA0C66">
        <w:tc>
          <w:tcPr>
            <w:tcW w:w="3118" w:type="dxa"/>
          </w:tcPr>
          <w:p w14:paraId="64FE0DA6" w14:textId="77777777" w:rsidR="00D03A56" w:rsidRDefault="00D03A56" w:rsidP="00556A8F"/>
          <w:p w14:paraId="015E93E4" w14:textId="77777777" w:rsidR="00D03A56" w:rsidRDefault="00D03A56" w:rsidP="00556A8F">
            <w:r>
              <w:t xml:space="preserve">Aanvullende info </w:t>
            </w:r>
          </w:p>
          <w:p w14:paraId="245C4B9A" w14:textId="77777777" w:rsidR="00D03A56" w:rsidRPr="008049BC" w:rsidRDefault="00D03A56" w:rsidP="00556A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voor zover van toepassing)</w:t>
            </w:r>
          </w:p>
        </w:tc>
        <w:tc>
          <w:tcPr>
            <w:tcW w:w="7656" w:type="dxa"/>
          </w:tcPr>
          <w:p w14:paraId="03CD0826" w14:textId="77777777" w:rsidR="00D03A56" w:rsidRDefault="00D03A56" w:rsidP="00556A8F"/>
          <w:p w14:paraId="6BBE576E" w14:textId="77777777" w:rsidR="00D03A56" w:rsidRDefault="00D03A56" w:rsidP="00556A8F"/>
          <w:p w14:paraId="002D134F" w14:textId="77777777" w:rsidR="00D03A56" w:rsidRDefault="00D03A56" w:rsidP="00556A8F"/>
          <w:p w14:paraId="5C4A6EA0" w14:textId="77777777" w:rsidR="00D03A56" w:rsidRDefault="00D03A56" w:rsidP="00556A8F"/>
          <w:p w14:paraId="4228D9C1" w14:textId="77777777" w:rsidR="00D03A56" w:rsidRDefault="00D03A56" w:rsidP="00556A8F"/>
        </w:tc>
      </w:tr>
    </w:tbl>
    <w:p w14:paraId="22F325CE" w14:textId="77777777" w:rsidR="00D03A56" w:rsidRDefault="00D03A56" w:rsidP="00E86A88">
      <w:pPr>
        <w:pStyle w:val="Geenafstand"/>
      </w:pPr>
    </w:p>
    <w:tbl>
      <w:tblPr>
        <w:tblStyle w:val="Tabel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9F2D38" w14:paraId="2CCB5899" w14:textId="77777777" w:rsidTr="00F924EE">
        <w:tc>
          <w:tcPr>
            <w:tcW w:w="10774" w:type="dxa"/>
            <w:shd w:val="pct5" w:color="auto" w:fill="auto"/>
          </w:tcPr>
          <w:p w14:paraId="1FDE435F" w14:textId="4FB788E0" w:rsidR="009F2D38" w:rsidRPr="009F2D38" w:rsidRDefault="009F2D38" w:rsidP="00E86A88">
            <w:pPr>
              <w:pStyle w:val="Geenafstand"/>
              <w:rPr>
                <w:b/>
                <w:bCs/>
              </w:rPr>
            </w:pPr>
            <w:r w:rsidRPr="009F2D38">
              <w:rPr>
                <w:b/>
                <w:bCs/>
              </w:rPr>
              <w:t>Gewenste datum van inschrij</w:t>
            </w:r>
            <w:r w:rsidR="00396ADB">
              <w:rPr>
                <w:b/>
                <w:bCs/>
              </w:rPr>
              <w:t>ven:</w:t>
            </w:r>
          </w:p>
        </w:tc>
      </w:tr>
      <w:tr w:rsidR="009F2D38" w14:paraId="023D89DB" w14:textId="77777777" w:rsidTr="00F924EE">
        <w:tc>
          <w:tcPr>
            <w:tcW w:w="10774" w:type="dxa"/>
          </w:tcPr>
          <w:p w14:paraId="5DE46257" w14:textId="77777777" w:rsidR="009F2D38" w:rsidRDefault="009F2D38" w:rsidP="00E86A88">
            <w:pPr>
              <w:pStyle w:val="Geenafstand"/>
            </w:pPr>
          </w:p>
          <w:p w14:paraId="089CCBA7" w14:textId="5B5EC625" w:rsidR="005D5121" w:rsidRDefault="005D5121" w:rsidP="00E86A88">
            <w:pPr>
              <w:pStyle w:val="Geenafstand"/>
            </w:pPr>
          </w:p>
        </w:tc>
      </w:tr>
    </w:tbl>
    <w:p w14:paraId="358D28B5" w14:textId="77777777" w:rsidR="009F2D38" w:rsidRDefault="009F2D38" w:rsidP="00E86A88">
      <w:pPr>
        <w:pStyle w:val="Geenafstand"/>
      </w:pPr>
    </w:p>
    <w:tbl>
      <w:tblPr>
        <w:tblStyle w:val="Tabel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1448"/>
        <w:gridCol w:w="3927"/>
        <w:gridCol w:w="1005"/>
        <w:gridCol w:w="4394"/>
      </w:tblGrid>
      <w:tr w:rsidR="0083428D" w14:paraId="2F6AD7C2" w14:textId="77777777" w:rsidTr="00BA0C66">
        <w:tc>
          <w:tcPr>
            <w:tcW w:w="10774" w:type="dxa"/>
            <w:gridSpan w:val="4"/>
            <w:shd w:val="pct5" w:color="auto" w:fill="auto"/>
          </w:tcPr>
          <w:p w14:paraId="576291F7" w14:textId="77777777" w:rsidR="005621E0" w:rsidRDefault="005621E0" w:rsidP="0083428D">
            <w:pPr>
              <w:pStyle w:val="Geenafstand"/>
              <w:jc w:val="center"/>
              <w:rPr>
                <w:b/>
                <w:bCs/>
              </w:rPr>
            </w:pPr>
          </w:p>
          <w:p w14:paraId="2A2D8598" w14:textId="30E9CD8F" w:rsidR="005621E0" w:rsidRPr="0083428D" w:rsidRDefault="0083428D" w:rsidP="00005709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TOESTEMMING </w:t>
            </w:r>
          </w:p>
        </w:tc>
      </w:tr>
      <w:tr w:rsidR="002D153B" w14:paraId="7D88BEBA" w14:textId="77777777" w:rsidTr="00E97A1C">
        <w:tc>
          <w:tcPr>
            <w:tcW w:w="10774" w:type="dxa"/>
            <w:gridSpan w:val="4"/>
            <w:tcBorders>
              <w:bottom w:val="single" w:sz="4" w:space="0" w:color="000000" w:themeColor="text1"/>
            </w:tcBorders>
          </w:tcPr>
          <w:p w14:paraId="69C6EBA7" w14:textId="77777777" w:rsidR="002D153B" w:rsidRDefault="002D153B" w:rsidP="0083428D">
            <w:pPr>
              <w:pStyle w:val="Geenafstand"/>
              <w:jc w:val="center"/>
              <w:rPr>
                <w:b/>
                <w:bCs/>
              </w:rPr>
            </w:pPr>
          </w:p>
          <w:p w14:paraId="612F99E7" w14:textId="77777777" w:rsidR="002D153B" w:rsidRDefault="002D153B" w:rsidP="0083428D">
            <w:pPr>
              <w:pStyle w:val="Geenafstand"/>
              <w:rPr>
                <w:b/>
                <w:bCs/>
              </w:rPr>
            </w:pPr>
            <w:r w:rsidRPr="005621E0">
              <w:t>Hierbij geven wij toestemming voor de overdracht van gegevens van de vorige school/opvang</w:t>
            </w:r>
            <w:r>
              <w:rPr>
                <w:b/>
                <w:bCs/>
              </w:rPr>
              <w:t xml:space="preserve">. </w:t>
            </w:r>
          </w:p>
          <w:p w14:paraId="730763B3" w14:textId="15866DD1" w:rsidR="00A40BC1" w:rsidRPr="0083428D" w:rsidRDefault="00A40BC1" w:rsidP="0083428D">
            <w:pPr>
              <w:pStyle w:val="Geenafstand"/>
              <w:rPr>
                <w:b/>
                <w:bCs/>
                <w:sz w:val="16"/>
                <w:szCs w:val="16"/>
              </w:rPr>
            </w:pPr>
          </w:p>
        </w:tc>
      </w:tr>
      <w:tr w:rsidR="00691626" w14:paraId="4F37AAEE" w14:textId="77777777" w:rsidTr="00AD00D0">
        <w:trPr>
          <w:trHeight w:val="547"/>
        </w:trPr>
        <w:tc>
          <w:tcPr>
            <w:tcW w:w="10774" w:type="dxa"/>
            <w:gridSpan w:val="4"/>
          </w:tcPr>
          <w:p w14:paraId="2D8E4726" w14:textId="77777777" w:rsidR="00691626" w:rsidRDefault="00691626" w:rsidP="00691626">
            <w:pPr>
              <w:pStyle w:val="Geenafstand"/>
              <w:rPr>
                <w:b/>
                <w:bCs/>
              </w:rPr>
            </w:pPr>
            <w:r w:rsidRPr="005621E0">
              <w:t xml:space="preserve">Hierbij geven wij toestemming </w:t>
            </w:r>
            <w:r>
              <w:t xml:space="preserve">de </w:t>
            </w:r>
            <w:proofErr w:type="spellStart"/>
            <w:r>
              <w:t>n.a.w</w:t>
            </w:r>
            <w:proofErr w:type="spellEnd"/>
            <w:r>
              <w:t>.-gegevens van ons kind te bewaren voor o.a. eventuele reünieplannen.</w:t>
            </w:r>
          </w:p>
          <w:p w14:paraId="575E1425" w14:textId="77777777" w:rsidR="00691626" w:rsidRDefault="00691626" w:rsidP="00691626">
            <w:pPr>
              <w:pStyle w:val="Geenafstand"/>
              <w:jc w:val="center"/>
              <w:rPr>
                <w:b/>
                <w:bCs/>
              </w:rPr>
            </w:pPr>
          </w:p>
        </w:tc>
      </w:tr>
      <w:tr w:rsidR="00691626" w14:paraId="18F6E9F8" w14:textId="77777777" w:rsidTr="00BA0C66">
        <w:tc>
          <w:tcPr>
            <w:tcW w:w="5375" w:type="dxa"/>
            <w:gridSpan w:val="2"/>
            <w:shd w:val="pct5" w:color="auto" w:fill="auto"/>
          </w:tcPr>
          <w:p w14:paraId="2B76DFE6" w14:textId="7442BFB8" w:rsidR="00691626" w:rsidRDefault="00691626" w:rsidP="0069162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Handtekening verzorger 1</w:t>
            </w:r>
          </w:p>
        </w:tc>
        <w:tc>
          <w:tcPr>
            <w:tcW w:w="5399" w:type="dxa"/>
            <w:gridSpan w:val="2"/>
            <w:shd w:val="pct5" w:color="auto" w:fill="auto"/>
          </w:tcPr>
          <w:p w14:paraId="662E4AC2" w14:textId="2E5FDBD0" w:rsidR="00691626" w:rsidRDefault="00691626" w:rsidP="0069162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Handtekening verzorger 2</w:t>
            </w:r>
          </w:p>
        </w:tc>
      </w:tr>
      <w:tr w:rsidR="00691626" w14:paraId="28C07AAA" w14:textId="77777777" w:rsidTr="00BA0C66">
        <w:tc>
          <w:tcPr>
            <w:tcW w:w="5375" w:type="dxa"/>
            <w:gridSpan w:val="2"/>
          </w:tcPr>
          <w:p w14:paraId="450D045B" w14:textId="77777777" w:rsidR="00691626" w:rsidRDefault="00691626" w:rsidP="00691626">
            <w:pPr>
              <w:pStyle w:val="Geenafstand"/>
              <w:rPr>
                <w:b/>
                <w:bCs/>
              </w:rPr>
            </w:pPr>
          </w:p>
          <w:p w14:paraId="30EF7E67" w14:textId="77777777" w:rsidR="00691626" w:rsidRDefault="00691626" w:rsidP="00691626">
            <w:pPr>
              <w:pStyle w:val="Geenafstand"/>
              <w:rPr>
                <w:b/>
                <w:bCs/>
              </w:rPr>
            </w:pPr>
          </w:p>
          <w:p w14:paraId="612717FB" w14:textId="77777777" w:rsidR="00691626" w:rsidRDefault="00691626" w:rsidP="00691626">
            <w:pPr>
              <w:pStyle w:val="Geenafstand"/>
              <w:rPr>
                <w:b/>
                <w:bCs/>
              </w:rPr>
            </w:pPr>
          </w:p>
          <w:p w14:paraId="48796DAD" w14:textId="77777777" w:rsidR="00691626" w:rsidRDefault="00691626" w:rsidP="00691626">
            <w:pPr>
              <w:pStyle w:val="Geenafstand"/>
              <w:rPr>
                <w:b/>
                <w:bCs/>
              </w:rPr>
            </w:pPr>
          </w:p>
          <w:p w14:paraId="6BB10C47" w14:textId="33CFDDB6" w:rsidR="00691626" w:rsidRDefault="00691626" w:rsidP="00691626">
            <w:pPr>
              <w:pStyle w:val="Geenafstand"/>
              <w:rPr>
                <w:b/>
                <w:bCs/>
              </w:rPr>
            </w:pPr>
          </w:p>
        </w:tc>
        <w:tc>
          <w:tcPr>
            <w:tcW w:w="5399" w:type="dxa"/>
            <w:gridSpan w:val="2"/>
          </w:tcPr>
          <w:p w14:paraId="0230E4A7" w14:textId="77777777" w:rsidR="00691626" w:rsidRDefault="00691626" w:rsidP="00691626">
            <w:pPr>
              <w:pStyle w:val="Geenafstand"/>
              <w:rPr>
                <w:b/>
                <w:bCs/>
              </w:rPr>
            </w:pPr>
          </w:p>
        </w:tc>
      </w:tr>
      <w:tr w:rsidR="00691626" w14:paraId="2506CF74" w14:textId="77777777" w:rsidTr="00F924EE">
        <w:tc>
          <w:tcPr>
            <w:tcW w:w="1448" w:type="dxa"/>
          </w:tcPr>
          <w:p w14:paraId="0439D6E3" w14:textId="77777777" w:rsidR="00691626" w:rsidRDefault="00691626" w:rsidP="0069162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Naam:</w:t>
            </w:r>
          </w:p>
        </w:tc>
        <w:tc>
          <w:tcPr>
            <w:tcW w:w="3927" w:type="dxa"/>
          </w:tcPr>
          <w:p w14:paraId="572EAF00" w14:textId="77777777" w:rsidR="00691626" w:rsidRDefault="00691626" w:rsidP="00691626">
            <w:pPr>
              <w:pStyle w:val="Geenafstand"/>
              <w:rPr>
                <w:b/>
                <w:bCs/>
              </w:rPr>
            </w:pPr>
          </w:p>
          <w:p w14:paraId="24AA333B" w14:textId="0869A013" w:rsidR="00691626" w:rsidRDefault="00691626" w:rsidP="00691626">
            <w:pPr>
              <w:pStyle w:val="Geenafstand"/>
              <w:rPr>
                <w:b/>
                <w:bCs/>
              </w:rPr>
            </w:pPr>
          </w:p>
        </w:tc>
        <w:tc>
          <w:tcPr>
            <w:tcW w:w="1005" w:type="dxa"/>
          </w:tcPr>
          <w:p w14:paraId="131826F2" w14:textId="77777777" w:rsidR="00691626" w:rsidRDefault="00691626" w:rsidP="0069162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Naam: </w:t>
            </w:r>
          </w:p>
        </w:tc>
        <w:tc>
          <w:tcPr>
            <w:tcW w:w="4394" w:type="dxa"/>
          </w:tcPr>
          <w:p w14:paraId="307C20E5" w14:textId="5E5C3989" w:rsidR="00691626" w:rsidRDefault="00691626" w:rsidP="00691626">
            <w:pPr>
              <w:pStyle w:val="Geenafstand"/>
              <w:rPr>
                <w:b/>
                <w:bCs/>
              </w:rPr>
            </w:pPr>
          </w:p>
        </w:tc>
      </w:tr>
      <w:tr w:rsidR="00691626" w14:paraId="4DF5BB12" w14:textId="77777777" w:rsidTr="00F924EE">
        <w:tc>
          <w:tcPr>
            <w:tcW w:w="1448" w:type="dxa"/>
          </w:tcPr>
          <w:p w14:paraId="08B9AD2D" w14:textId="77777777" w:rsidR="00691626" w:rsidRDefault="00691626" w:rsidP="00691626">
            <w:pPr>
              <w:pStyle w:val="Geenafstand"/>
              <w:rPr>
                <w:b/>
                <w:bCs/>
              </w:rPr>
            </w:pPr>
          </w:p>
          <w:p w14:paraId="1417E1C3" w14:textId="3EC43889" w:rsidR="00691626" w:rsidRDefault="00691626" w:rsidP="0069162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Datum: </w:t>
            </w:r>
          </w:p>
        </w:tc>
        <w:tc>
          <w:tcPr>
            <w:tcW w:w="3927" w:type="dxa"/>
          </w:tcPr>
          <w:p w14:paraId="4958B6E3" w14:textId="23D74251" w:rsidR="00691626" w:rsidRDefault="00691626" w:rsidP="00691626">
            <w:pPr>
              <w:pStyle w:val="Geenafstand"/>
              <w:rPr>
                <w:b/>
                <w:bCs/>
              </w:rPr>
            </w:pPr>
          </w:p>
        </w:tc>
        <w:tc>
          <w:tcPr>
            <w:tcW w:w="1005" w:type="dxa"/>
          </w:tcPr>
          <w:p w14:paraId="536ACA82" w14:textId="77777777" w:rsidR="00691626" w:rsidRDefault="00691626" w:rsidP="00691626">
            <w:pPr>
              <w:pStyle w:val="Geenafstand"/>
              <w:rPr>
                <w:b/>
                <w:bCs/>
              </w:rPr>
            </w:pPr>
          </w:p>
          <w:p w14:paraId="0F46644E" w14:textId="56353CD0" w:rsidR="00691626" w:rsidRDefault="00691626" w:rsidP="0069162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Datum: </w:t>
            </w:r>
          </w:p>
        </w:tc>
        <w:tc>
          <w:tcPr>
            <w:tcW w:w="4394" w:type="dxa"/>
          </w:tcPr>
          <w:p w14:paraId="6B6CF4BC" w14:textId="09975FE4" w:rsidR="00691626" w:rsidRDefault="00691626" w:rsidP="00691626">
            <w:pPr>
              <w:pStyle w:val="Geenafstand"/>
              <w:rPr>
                <w:b/>
                <w:bCs/>
              </w:rPr>
            </w:pPr>
          </w:p>
        </w:tc>
      </w:tr>
      <w:tr w:rsidR="00745DA1" w:rsidRPr="0083428D" w14:paraId="7633D57F" w14:textId="77777777" w:rsidTr="00C21297">
        <w:tc>
          <w:tcPr>
            <w:tcW w:w="10774" w:type="dxa"/>
            <w:gridSpan w:val="4"/>
            <w:shd w:val="pct5" w:color="auto" w:fill="auto"/>
          </w:tcPr>
          <w:p w14:paraId="0EF5B1DC" w14:textId="77777777" w:rsidR="00745DA1" w:rsidRDefault="00745DA1" w:rsidP="00C21297">
            <w:pPr>
              <w:pStyle w:val="Geenafstand"/>
              <w:jc w:val="center"/>
              <w:rPr>
                <w:b/>
                <w:bCs/>
              </w:rPr>
            </w:pPr>
          </w:p>
          <w:p w14:paraId="02B50956" w14:textId="1F2366BD" w:rsidR="00745DA1" w:rsidRPr="0083428D" w:rsidRDefault="00745DA1" w:rsidP="00C21297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TOESTEMMING </w:t>
            </w:r>
            <w:r w:rsidR="00467DA1">
              <w:rPr>
                <w:b/>
                <w:bCs/>
              </w:rPr>
              <w:t>BEELDMATERIAAL</w:t>
            </w:r>
          </w:p>
        </w:tc>
      </w:tr>
      <w:tr w:rsidR="00745DA1" w:rsidRPr="0083428D" w14:paraId="295CE0BA" w14:textId="77777777" w:rsidTr="00B01CD7">
        <w:tc>
          <w:tcPr>
            <w:tcW w:w="10774" w:type="dxa"/>
            <w:gridSpan w:val="4"/>
          </w:tcPr>
          <w:p w14:paraId="2350FEDB" w14:textId="77777777" w:rsidR="00745DA1" w:rsidRDefault="00745DA1" w:rsidP="00C21297">
            <w:pPr>
              <w:pStyle w:val="Geenafstand"/>
              <w:rPr>
                <w:b/>
                <w:bCs/>
                <w:sz w:val="16"/>
                <w:szCs w:val="16"/>
              </w:rPr>
            </w:pPr>
          </w:p>
          <w:p w14:paraId="489A1E70" w14:textId="272ABB70" w:rsidR="00B01CD7" w:rsidRDefault="00467DA1" w:rsidP="00C21297">
            <w:pPr>
              <w:pStyle w:val="Geenafstand"/>
              <w:rPr>
                <w:sz w:val="20"/>
                <w:szCs w:val="20"/>
              </w:rPr>
            </w:pPr>
            <w:r w:rsidRPr="0035101D">
              <w:rPr>
                <w:sz w:val="20"/>
                <w:szCs w:val="20"/>
              </w:rPr>
              <w:t>Wij geven toestemming voor het plaatsen van foto’s van ons kind</w:t>
            </w:r>
            <w:r w:rsidR="0035101D">
              <w:rPr>
                <w:sz w:val="20"/>
                <w:szCs w:val="20"/>
              </w:rPr>
              <w:t xml:space="preserve"> op:</w:t>
            </w:r>
          </w:p>
          <w:p w14:paraId="5334BDA9" w14:textId="0BFC002F" w:rsidR="0035101D" w:rsidRPr="0035101D" w:rsidRDefault="0035101D" w:rsidP="00B84583">
            <w:pPr>
              <w:pStyle w:val="Geenafstand"/>
              <w:rPr>
                <w:sz w:val="20"/>
                <w:szCs w:val="20"/>
              </w:rPr>
            </w:pPr>
          </w:p>
        </w:tc>
      </w:tr>
      <w:tr w:rsidR="001D3249" w14:paraId="4B1B7FE0" w14:textId="77777777" w:rsidTr="00C21297">
        <w:tc>
          <w:tcPr>
            <w:tcW w:w="5375" w:type="dxa"/>
            <w:gridSpan w:val="2"/>
          </w:tcPr>
          <w:p w14:paraId="1FE7FA75" w14:textId="77777777" w:rsidR="001D3249" w:rsidRDefault="001D3249" w:rsidP="001D3249">
            <w:pPr>
              <w:pStyle w:val="Geenafstand"/>
              <w:rPr>
                <w:sz w:val="20"/>
                <w:szCs w:val="20"/>
              </w:rPr>
            </w:pPr>
          </w:p>
          <w:p w14:paraId="3A61DF51" w14:textId="7AB57F77" w:rsidR="001D3249" w:rsidRDefault="001D3249" w:rsidP="001D324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 school / </w:t>
            </w:r>
            <w:proofErr w:type="spellStart"/>
            <w:r>
              <w:rPr>
                <w:sz w:val="20"/>
                <w:szCs w:val="20"/>
              </w:rPr>
              <w:t>FaceBook</w:t>
            </w:r>
            <w:proofErr w:type="spellEnd"/>
            <w:r>
              <w:rPr>
                <w:sz w:val="20"/>
                <w:szCs w:val="20"/>
              </w:rPr>
              <w:t>-account school (openbaar)</w:t>
            </w:r>
          </w:p>
          <w:p w14:paraId="57C0F0C1" w14:textId="77777777" w:rsidR="001D3249" w:rsidRDefault="001D3249" w:rsidP="001D3249">
            <w:pPr>
              <w:pStyle w:val="Geenafstan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al</w:t>
            </w:r>
            <w:proofErr w:type="spellEnd"/>
            <w:r>
              <w:rPr>
                <w:sz w:val="20"/>
                <w:szCs w:val="20"/>
              </w:rPr>
              <w:t xml:space="preserve"> Schools (besloten)</w:t>
            </w:r>
          </w:p>
          <w:p w14:paraId="206F1925" w14:textId="77777777" w:rsidR="001D3249" w:rsidRDefault="001D3249" w:rsidP="001D3249">
            <w:pPr>
              <w:pStyle w:val="Geenafstand"/>
              <w:rPr>
                <w:b/>
                <w:bCs/>
              </w:rPr>
            </w:pPr>
          </w:p>
        </w:tc>
        <w:tc>
          <w:tcPr>
            <w:tcW w:w="5399" w:type="dxa"/>
            <w:gridSpan w:val="2"/>
          </w:tcPr>
          <w:p w14:paraId="742569F3" w14:textId="77777777" w:rsidR="001D3249" w:rsidRDefault="001D3249" w:rsidP="001D3249">
            <w:pPr>
              <w:pStyle w:val="Geenafstand"/>
              <w:rPr>
                <w:b/>
                <w:bCs/>
              </w:rPr>
            </w:pPr>
          </w:p>
          <w:p w14:paraId="1B11634A" w14:textId="77777777" w:rsidR="001D3249" w:rsidRDefault="001D3249" w:rsidP="001D3249">
            <w:pPr>
              <w:pStyle w:val="Geenafstand"/>
            </w:pPr>
            <w:r>
              <w:t>ja    /    nee</w:t>
            </w:r>
          </w:p>
          <w:p w14:paraId="61245D48" w14:textId="49408670" w:rsidR="00B10B95" w:rsidRPr="001D3249" w:rsidRDefault="00AC1B9F" w:rsidP="001D3249">
            <w:pPr>
              <w:pStyle w:val="Geenafstand"/>
            </w:pPr>
            <w:r>
              <w:t>ja    /    nee</w:t>
            </w:r>
          </w:p>
        </w:tc>
      </w:tr>
      <w:tr w:rsidR="001D3249" w14:paraId="61556B96" w14:textId="77777777" w:rsidTr="00BA0C66">
        <w:tc>
          <w:tcPr>
            <w:tcW w:w="10774" w:type="dxa"/>
            <w:gridSpan w:val="4"/>
            <w:shd w:val="pct5" w:color="auto" w:fill="auto"/>
          </w:tcPr>
          <w:p w14:paraId="21E44120" w14:textId="77777777" w:rsidR="001D3249" w:rsidRDefault="001D3249" w:rsidP="001D3249">
            <w:pPr>
              <w:pStyle w:val="Geenafstand"/>
              <w:rPr>
                <w:b/>
                <w:bCs/>
              </w:rPr>
            </w:pPr>
          </w:p>
          <w:p w14:paraId="2CCA20B4" w14:textId="587608FA" w:rsidR="001D3249" w:rsidRDefault="001D3249" w:rsidP="001D3249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VERKLARING SCHOOL</w:t>
            </w:r>
          </w:p>
        </w:tc>
      </w:tr>
      <w:tr w:rsidR="001D3249" w14:paraId="544EE634" w14:textId="77777777" w:rsidTr="00BA0C66">
        <w:tc>
          <w:tcPr>
            <w:tcW w:w="10774" w:type="dxa"/>
            <w:gridSpan w:val="4"/>
          </w:tcPr>
          <w:p w14:paraId="03E1A895" w14:textId="77777777" w:rsidR="001D3249" w:rsidRDefault="001D3249" w:rsidP="001D3249">
            <w:pPr>
              <w:pStyle w:val="Geenafstand"/>
              <w:rPr>
                <w:b/>
                <w:bCs/>
              </w:rPr>
            </w:pPr>
          </w:p>
          <w:p w14:paraId="18405B65" w14:textId="3625B2F0" w:rsidR="001D3249" w:rsidRDefault="001D3249" w:rsidP="001D3249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Bij het verwerken van deze gegevens houden wij ons aan de Algemene Verordening Gegevensbescherming (AVG). Voor meer informatie verwijzen wij naar ons privacyreglement op </w:t>
            </w:r>
            <w:hyperlink r:id="rId14" w:history="1">
              <w:r w:rsidRPr="00FE4C11">
                <w:rPr>
                  <w:rStyle w:val="Hyperlink"/>
                  <w:b/>
                  <w:bCs/>
                </w:rPr>
                <w:t>https://cbo-meilan</w:t>
              </w:r>
              <w:r>
                <w:rPr>
                  <w:rStyle w:val="Hyperlink"/>
                  <w:b/>
                  <w:bCs/>
                </w:rPr>
                <w:t>.</w:t>
              </w:r>
              <w:r w:rsidRPr="00FE4C11">
                <w:rPr>
                  <w:rStyle w:val="Hyperlink"/>
                  <w:b/>
                  <w:bCs/>
                </w:rPr>
                <w:t>nl/privacy/</w:t>
              </w:r>
            </w:hyperlink>
          </w:p>
          <w:p w14:paraId="302C753E" w14:textId="77777777" w:rsidR="001D3249" w:rsidRDefault="001D3249" w:rsidP="001D3249">
            <w:pPr>
              <w:pStyle w:val="Geenafstand"/>
              <w:rPr>
                <w:b/>
                <w:bCs/>
              </w:rPr>
            </w:pPr>
          </w:p>
          <w:p w14:paraId="18C83967" w14:textId="328F503A" w:rsidR="001D3249" w:rsidRDefault="001D3249" w:rsidP="001D3249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De gegevens van de leerlingen worden conform de wettelijk vastgestelde regels bewaard en volgens de wettelijke termijnen te zijner tijd verwijderd.</w:t>
            </w:r>
          </w:p>
        </w:tc>
      </w:tr>
    </w:tbl>
    <w:p w14:paraId="5B0F8535" w14:textId="18D72C5B" w:rsidR="000E683C" w:rsidRPr="00B601F3" w:rsidRDefault="000E683C" w:rsidP="006C37C7">
      <w:pPr>
        <w:pStyle w:val="Geenafstand"/>
        <w:rPr>
          <w:sz w:val="16"/>
          <w:szCs w:val="16"/>
        </w:rPr>
      </w:pPr>
    </w:p>
    <w:sectPr w:rsidR="000E683C" w:rsidRPr="00B601F3" w:rsidSect="00140998">
      <w:footerReference w:type="default" r:id="rId15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83083" w14:textId="77777777" w:rsidR="009A5C60" w:rsidRDefault="009A5C60" w:rsidP="00B91918">
      <w:r>
        <w:separator/>
      </w:r>
    </w:p>
  </w:endnote>
  <w:endnote w:type="continuationSeparator" w:id="0">
    <w:p w14:paraId="160AEBDC" w14:textId="77777777" w:rsidR="009A5C60" w:rsidRDefault="009A5C60" w:rsidP="00B91918">
      <w:r>
        <w:continuationSeparator/>
      </w:r>
    </w:p>
  </w:endnote>
  <w:endnote w:type="continuationNotice" w:id="1">
    <w:p w14:paraId="7720A5F6" w14:textId="77777777" w:rsidR="009A5C60" w:rsidRDefault="009A5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BD253" w14:textId="66FD37AB" w:rsidR="00FB383B" w:rsidRPr="00140998" w:rsidRDefault="004A32BE" w:rsidP="004A32BE">
    <w:pPr>
      <w:pStyle w:val="Voettekst"/>
      <w:jc w:val="center"/>
      <w:rPr>
        <w:sz w:val="18"/>
        <w:szCs w:val="18"/>
      </w:rPr>
    </w:pPr>
    <w:r w:rsidRPr="00140998">
      <w:rPr>
        <w:sz w:val="18"/>
        <w:szCs w:val="18"/>
      </w:rPr>
      <w:t xml:space="preserve">CBS </w:t>
    </w:r>
    <w:r w:rsidR="004F15DE">
      <w:rPr>
        <w:sz w:val="18"/>
        <w:szCs w:val="18"/>
      </w:rPr>
      <w:t xml:space="preserve">It </w:t>
    </w:r>
    <w:proofErr w:type="spellStart"/>
    <w:r w:rsidR="004F15DE">
      <w:rPr>
        <w:sz w:val="18"/>
        <w:szCs w:val="18"/>
      </w:rPr>
      <w:t>Haskerfjild</w:t>
    </w:r>
    <w:proofErr w:type="spellEnd"/>
    <w:r w:rsidR="00FB383B" w:rsidRPr="00140998">
      <w:rPr>
        <w:sz w:val="18"/>
        <w:szCs w:val="18"/>
      </w:rPr>
      <w:t xml:space="preserve"> – Bezoekadres: </w:t>
    </w:r>
    <w:r w:rsidR="004F15DE">
      <w:rPr>
        <w:sz w:val="18"/>
        <w:szCs w:val="18"/>
      </w:rPr>
      <w:t>E.A. Borgerstraat 27 - Joure</w:t>
    </w:r>
    <w:r w:rsidR="00140998" w:rsidRPr="00140998">
      <w:rPr>
        <w:sz w:val="18"/>
        <w:szCs w:val="18"/>
      </w:rPr>
      <w:t xml:space="preserve"> – 0513-4</w:t>
    </w:r>
    <w:r w:rsidR="004F15DE">
      <w:rPr>
        <w:sz w:val="18"/>
        <w:szCs w:val="18"/>
      </w:rPr>
      <w:t>18317</w:t>
    </w:r>
  </w:p>
  <w:p w14:paraId="20E283F3" w14:textId="7BF905AC" w:rsidR="00FB383B" w:rsidRPr="00140998" w:rsidRDefault="00FB383B" w:rsidP="00140998">
    <w:pPr>
      <w:pStyle w:val="Voettekst"/>
      <w:jc w:val="center"/>
      <w:rPr>
        <w:sz w:val="18"/>
        <w:szCs w:val="18"/>
      </w:rPr>
    </w:pPr>
    <w:r w:rsidRPr="00140998">
      <w:rPr>
        <w:sz w:val="18"/>
        <w:szCs w:val="18"/>
      </w:rPr>
      <w:t>Postbus 1</w:t>
    </w:r>
    <w:r w:rsidR="004F15DE">
      <w:rPr>
        <w:sz w:val="18"/>
        <w:szCs w:val="18"/>
      </w:rPr>
      <w:t>25</w:t>
    </w:r>
    <w:r w:rsidR="00140998" w:rsidRPr="00140998">
      <w:rPr>
        <w:sz w:val="18"/>
        <w:szCs w:val="18"/>
      </w:rPr>
      <w:t xml:space="preserve"> -</w:t>
    </w:r>
    <w:r w:rsidRPr="00140998">
      <w:rPr>
        <w:sz w:val="18"/>
        <w:szCs w:val="18"/>
      </w:rPr>
      <w:t xml:space="preserve"> 85</w:t>
    </w:r>
    <w:r w:rsidR="004F15DE">
      <w:rPr>
        <w:sz w:val="18"/>
        <w:szCs w:val="18"/>
      </w:rPr>
      <w:t>0</w:t>
    </w:r>
    <w:r w:rsidRPr="00140998">
      <w:rPr>
        <w:sz w:val="18"/>
        <w:szCs w:val="18"/>
      </w:rPr>
      <w:t>0 A</w:t>
    </w:r>
    <w:r w:rsidR="004F15DE">
      <w:rPr>
        <w:sz w:val="18"/>
        <w:szCs w:val="18"/>
      </w:rPr>
      <w:t>C</w:t>
    </w:r>
    <w:r w:rsidRPr="00140998">
      <w:rPr>
        <w:sz w:val="18"/>
        <w:szCs w:val="18"/>
      </w:rPr>
      <w:t xml:space="preserve">  </w:t>
    </w:r>
    <w:r w:rsidR="004F15DE">
      <w:rPr>
        <w:sz w:val="18"/>
        <w:szCs w:val="18"/>
      </w:rPr>
      <w:t>Joure</w:t>
    </w:r>
    <w:r w:rsidR="00140998" w:rsidRPr="00140998">
      <w:rPr>
        <w:sz w:val="18"/>
        <w:szCs w:val="18"/>
      </w:rPr>
      <w:t xml:space="preserve"> / directeur.</w:t>
    </w:r>
    <w:r w:rsidR="004F15DE">
      <w:rPr>
        <w:sz w:val="18"/>
        <w:szCs w:val="18"/>
      </w:rPr>
      <w:t>ithaskerfjild</w:t>
    </w:r>
    <w:r w:rsidR="00140998" w:rsidRPr="00140998">
      <w:rPr>
        <w:sz w:val="18"/>
        <w:szCs w:val="18"/>
      </w:rPr>
      <w:t>@cbo-meilan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F11F7" w14:textId="77777777" w:rsidR="009A5C60" w:rsidRDefault="009A5C60" w:rsidP="00B91918">
      <w:r>
        <w:separator/>
      </w:r>
    </w:p>
  </w:footnote>
  <w:footnote w:type="continuationSeparator" w:id="0">
    <w:p w14:paraId="73144734" w14:textId="77777777" w:rsidR="009A5C60" w:rsidRDefault="009A5C60" w:rsidP="00B91918">
      <w:r>
        <w:continuationSeparator/>
      </w:r>
    </w:p>
  </w:footnote>
  <w:footnote w:type="continuationNotice" w:id="1">
    <w:p w14:paraId="505C9367" w14:textId="77777777" w:rsidR="009A5C60" w:rsidRDefault="009A5C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C7142"/>
    <w:multiLevelType w:val="hybridMultilevel"/>
    <w:tmpl w:val="90C2DAAA"/>
    <w:lvl w:ilvl="0" w:tplc="1F54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60"/>
    <w:rsid w:val="00005709"/>
    <w:rsid w:val="00021F28"/>
    <w:rsid w:val="00026067"/>
    <w:rsid w:val="00026382"/>
    <w:rsid w:val="00046509"/>
    <w:rsid w:val="0005119F"/>
    <w:rsid w:val="00067F9B"/>
    <w:rsid w:val="000B21C0"/>
    <w:rsid w:val="000E4515"/>
    <w:rsid w:val="000E683C"/>
    <w:rsid w:val="000F2C37"/>
    <w:rsid w:val="000F391D"/>
    <w:rsid w:val="000F66A3"/>
    <w:rsid w:val="00101272"/>
    <w:rsid w:val="00114256"/>
    <w:rsid w:val="00140998"/>
    <w:rsid w:val="00160448"/>
    <w:rsid w:val="00167CA5"/>
    <w:rsid w:val="001D1885"/>
    <w:rsid w:val="001D3249"/>
    <w:rsid w:val="001F62BE"/>
    <w:rsid w:val="00200943"/>
    <w:rsid w:val="002541DE"/>
    <w:rsid w:val="0026713C"/>
    <w:rsid w:val="002730C7"/>
    <w:rsid w:val="00293B72"/>
    <w:rsid w:val="002963E9"/>
    <w:rsid w:val="002B40A8"/>
    <w:rsid w:val="002B65FD"/>
    <w:rsid w:val="002D153B"/>
    <w:rsid w:val="00307FF9"/>
    <w:rsid w:val="00315760"/>
    <w:rsid w:val="00331E05"/>
    <w:rsid w:val="0035101D"/>
    <w:rsid w:val="00351511"/>
    <w:rsid w:val="0035433A"/>
    <w:rsid w:val="00361826"/>
    <w:rsid w:val="00362072"/>
    <w:rsid w:val="003875EE"/>
    <w:rsid w:val="00396ADB"/>
    <w:rsid w:val="003F4E4C"/>
    <w:rsid w:val="004115D9"/>
    <w:rsid w:val="004117BE"/>
    <w:rsid w:val="00412FC5"/>
    <w:rsid w:val="0043152D"/>
    <w:rsid w:val="00435E76"/>
    <w:rsid w:val="00443B32"/>
    <w:rsid w:val="00445C1A"/>
    <w:rsid w:val="004537BB"/>
    <w:rsid w:val="00467DA1"/>
    <w:rsid w:val="004A05AD"/>
    <w:rsid w:val="004A32BE"/>
    <w:rsid w:val="004B5219"/>
    <w:rsid w:val="004B71AC"/>
    <w:rsid w:val="004D65A7"/>
    <w:rsid w:val="004F15DE"/>
    <w:rsid w:val="0052088E"/>
    <w:rsid w:val="00535A01"/>
    <w:rsid w:val="00556A8F"/>
    <w:rsid w:val="005621E0"/>
    <w:rsid w:val="0057551D"/>
    <w:rsid w:val="0059005A"/>
    <w:rsid w:val="005938DE"/>
    <w:rsid w:val="005D5121"/>
    <w:rsid w:val="00612E41"/>
    <w:rsid w:val="00615654"/>
    <w:rsid w:val="00676927"/>
    <w:rsid w:val="0068256E"/>
    <w:rsid w:val="00691626"/>
    <w:rsid w:val="006962F1"/>
    <w:rsid w:val="006A62B5"/>
    <w:rsid w:val="006C2421"/>
    <w:rsid w:val="006C37C7"/>
    <w:rsid w:val="006C5470"/>
    <w:rsid w:val="006D3AA9"/>
    <w:rsid w:val="0072196F"/>
    <w:rsid w:val="00745DA1"/>
    <w:rsid w:val="007A66B3"/>
    <w:rsid w:val="007C4757"/>
    <w:rsid w:val="007E3903"/>
    <w:rsid w:val="008049BC"/>
    <w:rsid w:val="00830639"/>
    <w:rsid w:val="0083428D"/>
    <w:rsid w:val="008406C0"/>
    <w:rsid w:val="00893F8A"/>
    <w:rsid w:val="008B501B"/>
    <w:rsid w:val="00931E43"/>
    <w:rsid w:val="00953CD1"/>
    <w:rsid w:val="00963E2F"/>
    <w:rsid w:val="00970DF7"/>
    <w:rsid w:val="00976982"/>
    <w:rsid w:val="00991722"/>
    <w:rsid w:val="009A53F9"/>
    <w:rsid w:val="009A5C60"/>
    <w:rsid w:val="009B04EE"/>
    <w:rsid w:val="009C7D47"/>
    <w:rsid w:val="009F241D"/>
    <w:rsid w:val="009F2D38"/>
    <w:rsid w:val="00A32419"/>
    <w:rsid w:val="00A32C26"/>
    <w:rsid w:val="00A40BC1"/>
    <w:rsid w:val="00AC1B9F"/>
    <w:rsid w:val="00AC368A"/>
    <w:rsid w:val="00AC607D"/>
    <w:rsid w:val="00AE14D4"/>
    <w:rsid w:val="00AE76C1"/>
    <w:rsid w:val="00B01CD7"/>
    <w:rsid w:val="00B10B95"/>
    <w:rsid w:val="00B432CE"/>
    <w:rsid w:val="00B601F3"/>
    <w:rsid w:val="00B77E54"/>
    <w:rsid w:val="00B84583"/>
    <w:rsid w:val="00B91918"/>
    <w:rsid w:val="00B9268D"/>
    <w:rsid w:val="00BA0C66"/>
    <w:rsid w:val="00BA6628"/>
    <w:rsid w:val="00BC272A"/>
    <w:rsid w:val="00BC5AAD"/>
    <w:rsid w:val="00C0794F"/>
    <w:rsid w:val="00C12C19"/>
    <w:rsid w:val="00C244C3"/>
    <w:rsid w:val="00C24B3D"/>
    <w:rsid w:val="00C27292"/>
    <w:rsid w:val="00C368A7"/>
    <w:rsid w:val="00C414AF"/>
    <w:rsid w:val="00C948EE"/>
    <w:rsid w:val="00CA1CEA"/>
    <w:rsid w:val="00CE1301"/>
    <w:rsid w:val="00CF5616"/>
    <w:rsid w:val="00D038F1"/>
    <w:rsid w:val="00D03A56"/>
    <w:rsid w:val="00D03F12"/>
    <w:rsid w:val="00D15D23"/>
    <w:rsid w:val="00D31A03"/>
    <w:rsid w:val="00D46240"/>
    <w:rsid w:val="00D54EB9"/>
    <w:rsid w:val="00D55F12"/>
    <w:rsid w:val="00D778BB"/>
    <w:rsid w:val="00D8259D"/>
    <w:rsid w:val="00DB2E18"/>
    <w:rsid w:val="00DB31F1"/>
    <w:rsid w:val="00DD523A"/>
    <w:rsid w:val="00E01362"/>
    <w:rsid w:val="00E15A90"/>
    <w:rsid w:val="00E40687"/>
    <w:rsid w:val="00E51C17"/>
    <w:rsid w:val="00E74B3A"/>
    <w:rsid w:val="00E80720"/>
    <w:rsid w:val="00E82F88"/>
    <w:rsid w:val="00E86A88"/>
    <w:rsid w:val="00E943FA"/>
    <w:rsid w:val="00EA1816"/>
    <w:rsid w:val="00EC639D"/>
    <w:rsid w:val="00EE1E88"/>
    <w:rsid w:val="00F04E28"/>
    <w:rsid w:val="00F216F1"/>
    <w:rsid w:val="00F656BE"/>
    <w:rsid w:val="00F735C5"/>
    <w:rsid w:val="00F76DAC"/>
    <w:rsid w:val="00F924EE"/>
    <w:rsid w:val="00F931F1"/>
    <w:rsid w:val="00FB3398"/>
    <w:rsid w:val="00FB383B"/>
    <w:rsid w:val="00FC3410"/>
    <w:rsid w:val="0D25E955"/>
    <w:rsid w:val="103CC8ED"/>
    <w:rsid w:val="22429616"/>
    <w:rsid w:val="2B5B1859"/>
    <w:rsid w:val="3D8FCC8D"/>
    <w:rsid w:val="54BF8040"/>
    <w:rsid w:val="680AE72F"/>
    <w:rsid w:val="6DCF222C"/>
    <w:rsid w:val="6EC243EC"/>
    <w:rsid w:val="700EFF76"/>
    <w:rsid w:val="79F48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46590D"/>
  <w15:docId w15:val="{EF85307F-FE40-440E-A224-5206F218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43FA"/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E683C"/>
  </w:style>
  <w:style w:type="paragraph" w:styleId="Ballontekst">
    <w:name w:val="Balloon Text"/>
    <w:basedOn w:val="Standaard"/>
    <w:link w:val="BallontekstChar"/>
    <w:uiPriority w:val="99"/>
    <w:semiHidden/>
    <w:unhideWhenUsed/>
    <w:rsid w:val="00331E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1E0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919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91918"/>
  </w:style>
  <w:style w:type="paragraph" w:styleId="Voettekst">
    <w:name w:val="footer"/>
    <w:basedOn w:val="Standaard"/>
    <w:link w:val="VoettekstChar"/>
    <w:uiPriority w:val="99"/>
    <w:unhideWhenUsed/>
    <w:rsid w:val="00B919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91918"/>
  </w:style>
  <w:style w:type="character" w:styleId="Hyperlink">
    <w:name w:val="Hyperlink"/>
    <w:basedOn w:val="Standaardalinea-lettertype"/>
    <w:uiPriority w:val="99"/>
    <w:unhideWhenUsed/>
    <w:rsid w:val="00C0794F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0794F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621E0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167CA5"/>
  </w:style>
  <w:style w:type="character" w:customStyle="1" w:styleId="scxw14645059">
    <w:name w:val="scxw14645059"/>
    <w:basedOn w:val="Standaardalinea-lettertype"/>
    <w:rsid w:val="00167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nl/imgres?imgurl=https%3A%2F%2Fcbo-meilan.nl%2Ffriksbeheer%2Fwp-content%2Fuploads%2F2017%2F03%2Fmeilan_logo-300x93.png&amp;imgrefurl=https%3A%2F%2Fcbo-meilan.nl%2F&amp;docid=JmYvA8DiG0DTxM&amp;tbnid=YMrTl9sAJFNNDM%3A&amp;vet=10ahUKEwiykN3jxZvmAhWEepoKHcSWBvsQMwhEKAEwAQ..i&amp;w=300&amp;h=93&amp;bih=607&amp;biw=1280&amp;q=cbo%20meilan&amp;ved=0ahUKEwiykN3jxZvmAhWEepoKHcSWBvsQMwhEKAEwAQ&amp;iact=mrc&amp;uact=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bo-meilannl/privacy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4301f6-24e9-46a6-9b59-1509f119d511">
      <UserInfo>
        <DisplayName>Antje Martine Swart</DisplayName>
        <AccountId>7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8176BCCAE4A4984534F2C5BD5CBC8" ma:contentTypeVersion="12" ma:contentTypeDescription="Een nieuw document maken." ma:contentTypeScope="" ma:versionID="942ce8243080dc5af531a0b7fc62659a">
  <xsd:schema xmlns:xsd="http://www.w3.org/2001/XMLSchema" xmlns:xs="http://www.w3.org/2001/XMLSchema" xmlns:p="http://schemas.microsoft.com/office/2006/metadata/properties" xmlns:ns2="c9de625f-267c-42ce-b18a-25a93da03a88" xmlns:ns3="944301f6-24e9-46a6-9b59-1509f119d511" targetNamespace="http://schemas.microsoft.com/office/2006/metadata/properties" ma:root="true" ma:fieldsID="c158447d96e36d760fb5a596dcf3898a" ns2:_="" ns3:_="">
    <xsd:import namespace="c9de625f-267c-42ce-b18a-25a93da03a88"/>
    <xsd:import namespace="944301f6-24e9-46a6-9b59-1509f119d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e625f-267c-42ce-b18a-25a93da03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301f6-24e9-46a6-9b59-1509f119d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9869-39B2-42B6-A2B6-7DDB2E3BE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B9629-7480-4446-B022-9574EEF2DBA8}">
  <ds:schemaRefs>
    <ds:schemaRef ds:uri="944301f6-24e9-46a6-9b59-1509f119d511"/>
    <ds:schemaRef ds:uri="http://purl.org/dc/terms/"/>
    <ds:schemaRef ds:uri="c9de625f-267c-42ce-b18a-25a93da03a88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8F8946-A081-4F7B-8DD1-3E3F7C90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e625f-267c-42ce-b18a-25a93da03a88"/>
    <ds:schemaRef ds:uri="944301f6-24e9-46a6-9b59-1509f119d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8449F-24D4-44ED-B146-5BAA1BA6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83</Characters>
  <Application>Microsoft Office Word</Application>
  <DocSecurity>0</DocSecurity>
  <Lines>19</Lines>
  <Paragraphs>5</Paragraphs>
  <ScaleCrop>false</ScaleCrop>
  <Company>Heutink IC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ke Blaauw</dc:creator>
  <cp:keywords/>
  <cp:lastModifiedBy>reitsma.bode@gmail.com</cp:lastModifiedBy>
  <cp:revision>2</cp:revision>
  <cp:lastPrinted>2020-09-29T09:26:00Z</cp:lastPrinted>
  <dcterms:created xsi:type="dcterms:W3CDTF">2020-10-27T09:38:00Z</dcterms:created>
  <dcterms:modified xsi:type="dcterms:W3CDTF">2020-10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8176BCCAE4A4984534F2C5BD5CBC8</vt:lpwstr>
  </property>
  <property fmtid="{D5CDD505-2E9C-101B-9397-08002B2CF9AE}" pid="3" name="Order">
    <vt:r8>179200</vt:r8>
  </property>
  <property fmtid="{D5CDD505-2E9C-101B-9397-08002B2CF9AE}" pid="4" name="xd_Signature">
    <vt:bool>false</vt:bool>
  </property>
  <property fmtid="{D5CDD505-2E9C-101B-9397-08002B2CF9AE}" pid="5" name="SharedWithUsers">
    <vt:lpwstr>71;#Antje Martine Swart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